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0EF9E" w14:textId="2E424C69" w:rsidR="00082292" w:rsidRDefault="002E543B" w:rsidP="002E543B">
      <w:pPr>
        <w:pStyle w:val="ListParagraph"/>
        <w:numPr>
          <w:ilvl w:val="0"/>
          <w:numId w:val="1"/>
        </w:numPr>
      </w:pPr>
      <w:r>
        <w:t>Java là gì?</w:t>
      </w:r>
    </w:p>
    <w:p w14:paraId="2713ADCE" w14:textId="462D9F40" w:rsidR="002E543B" w:rsidRDefault="002E543B" w:rsidP="002E543B">
      <w:pPr>
        <w:pStyle w:val="ListParagraph"/>
      </w:pPr>
      <w:r>
        <w:t>Java là ngôn ngữ lập trình hướng đối tượng. Slogan “Write one, run anywhere”</w:t>
      </w:r>
    </w:p>
    <w:p w14:paraId="2DA5A563" w14:textId="66AC3506" w:rsidR="002E543B" w:rsidRDefault="002E543B" w:rsidP="002E543B">
      <w:pPr>
        <w:pStyle w:val="ListParagraph"/>
      </w:pPr>
      <w:r>
        <w:t xml:space="preserve">Viết một lần chạy được mọi nơi. </w:t>
      </w:r>
    </w:p>
    <w:p w14:paraId="47F96AEC" w14:textId="16AA4219" w:rsidR="002E543B" w:rsidRDefault="002E543B" w:rsidP="002E543B">
      <w:pPr>
        <w:pStyle w:val="ListParagraph"/>
      </w:pPr>
      <w:r w:rsidRPr="002E543B">
        <w:t>Sau khi mã nguồn Java được biên dịch thành bytecode.</w:t>
      </w:r>
      <w:r>
        <w:t>class</w:t>
      </w:r>
      <w:r w:rsidRPr="002E543B">
        <w:t xml:space="preserve"> JVM là một phần mềm có khả năng chạy các chương trình Java trên các nền tảng khác nhau. JVM làm vai trò "dịch" bytecode thành mã máy phù hợp cho hệ điều hành đang sử dụng, cho phép chương trình chạy một cách đáng tin cậy và hiệu quả.</w:t>
      </w:r>
    </w:p>
    <w:p w14:paraId="2B8DB605" w14:textId="686A7F60" w:rsidR="002E543B" w:rsidRDefault="002E543B" w:rsidP="002E543B">
      <w:pPr>
        <w:pStyle w:val="ListParagraph"/>
        <w:numPr>
          <w:ilvl w:val="0"/>
          <w:numId w:val="1"/>
        </w:numPr>
      </w:pPr>
      <w:r w:rsidRPr="002E543B">
        <w:t>JDK, JRE, JVM</w:t>
      </w:r>
      <w:r>
        <w:t>.</w:t>
      </w:r>
    </w:p>
    <w:p w14:paraId="5CABD1C3" w14:textId="445EB643" w:rsidR="002E543B" w:rsidRDefault="002E543B" w:rsidP="002E543B">
      <w:pPr>
        <w:pStyle w:val="ListParagraph"/>
      </w:pPr>
      <w:r>
        <w:t>JDK: Bộ dụng cụ hỗ trợ lập trình và chạy ứng dụng java</w:t>
      </w:r>
    </w:p>
    <w:p w14:paraId="3C9E5464" w14:textId="30B5065D" w:rsidR="002E543B" w:rsidRDefault="002E543B" w:rsidP="002E543B">
      <w:pPr>
        <w:pStyle w:val="ListParagraph"/>
      </w:pPr>
      <w:r>
        <w:t>JRE: Môi trường thực thi ứng dụng java</w:t>
      </w:r>
    </w:p>
    <w:p w14:paraId="49CFD79C" w14:textId="34AF3696" w:rsidR="002E543B" w:rsidRDefault="002E543B" w:rsidP="002E543B">
      <w:pPr>
        <w:pStyle w:val="ListParagraph"/>
      </w:pPr>
      <w:r>
        <w:t>JVM: Máy ảo java có nhiệm vụ thực thi mã Java byte code (tiệp .class) bằng cách chuyển đổi nó thành mã máy của hệ điều hành.</w:t>
      </w:r>
    </w:p>
    <w:p w14:paraId="38497361" w14:textId="4D18CBCB" w:rsidR="002E543B" w:rsidRDefault="002E543B" w:rsidP="002E543B">
      <w:pPr>
        <w:pStyle w:val="ListParagraph"/>
        <w:numPr>
          <w:ilvl w:val="0"/>
          <w:numId w:val="1"/>
        </w:numPr>
      </w:pPr>
      <w:r w:rsidRPr="002E543B">
        <w:t>Thông dịch, biên dịch khác nhau như thế nào ?</w:t>
      </w:r>
    </w:p>
    <w:p w14:paraId="33A046F2" w14:textId="7BD54AE8" w:rsidR="002E543B" w:rsidRDefault="002E543B" w:rsidP="002E543B">
      <w:pPr>
        <w:pStyle w:val="ListParagraph"/>
      </w:pPr>
      <w:r>
        <w:t>Thông dịch: dịch từ dòng lệnh, muốn chạy lại thì phải dịch lại lần nữa</w:t>
      </w:r>
    </w:p>
    <w:p w14:paraId="78D06A34" w14:textId="059695A9" w:rsidR="002E543B" w:rsidRDefault="002E543B" w:rsidP="002E543B">
      <w:pPr>
        <w:pStyle w:val="ListParagraph"/>
      </w:pPr>
      <w:r>
        <w:t>Biên dịch: dịch toàn bộ file một lần sau đó sửa dụng kết quả biên dịch mà không cần biên dịch lần nữa</w:t>
      </w:r>
    </w:p>
    <w:p w14:paraId="555B1BFD" w14:textId="5CE45C72" w:rsidR="002E543B" w:rsidRDefault="000A0924" w:rsidP="002E543B">
      <w:pPr>
        <w:pStyle w:val="ListParagraph"/>
        <w:numPr>
          <w:ilvl w:val="0"/>
          <w:numId w:val="1"/>
        </w:numPr>
      </w:pPr>
      <w:r w:rsidRPr="000A0924">
        <w:t>JAVA là ngôn ngữ thông dịch hay biên dịch ?</w:t>
      </w:r>
    </w:p>
    <w:p w14:paraId="56ACC957" w14:textId="77777777" w:rsidR="000A0924" w:rsidRDefault="000A0924" w:rsidP="000A0924">
      <w:pPr>
        <w:pStyle w:val="ListParagraph"/>
      </w:pPr>
      <w:r>
        <w:t>Java là ngôn ngữ lập trình vừa biên dịch và thông dịch tùy thuộc vào trường hợp của nó.</w:t>
      </w:r>
    </w:p>
    <w:p w14:paraId="12C2519D" w14:textId="4D149923" w:rsidR="000A0924" w:rsidRDefault="000A0924" w:rsidP="000A0924">
      <w:pPr>
        <w:pStyle w:val="ListParagraph"/>
        <w:numPr>
          <w:ilvl w:val="0"/>
          <w:numId w:val="1"/>
        </w:numPr>
      </w:pPr>
      <w:r w:rsidRPr="000A0924">
        <w:t>Java Platform là gì?</w:t>
      </w:r>
    </w:p>
    <w:p w14:paraId="040F339D" w14:textId="5517DFCA" w:rsidR="000A0924" w:rsidRDefault="000A0924" w:rsidP="000A0924">
      <w:pPr>
        <w:pStyle w:val="ListParagraph"/>
      </w:pPr>
      <w:r>
        <w:t>Java Platform là một tập hợp các chương trình giúp phát triển và chạy các chương trình được viết bằng ngôn ngữ lập trình Java.</w:t>
      </w:r>
    </w:p>
    <w:p w14:paraId="334D043A" w14:textId="5DDA4B35" w:rsidR="000A0924" w:rsidRDefault="000A0924" w:rsidP="000A0924">
      <w:pPr>
        <w:pStyle w:val="ListParagraph"/>
        <w:numPr>
          <w:ilvl w:val="0"/>
          <w:numId w:val="1"/>
        </w:numPr>
      </w:pPr>
      <w:r w:rsidRPr="000A0924">
        <w:t>Các kiểu dữ liệu trong java, và giá trị mặc định khi khai báo.</w:t>
      </w:r>
    </w:p>
    <w:p w14:paraId="5A2A425C" w14:textId="604BE895" w:rsidR="000A0924" w:rsidRDefault="000A0924" w:rsidP="000A0924">
      <w:pPr>
        <w:pStyle w:val="ListParagraph"/>
      </w:pPr>
      <w:r>
        <w:t>Kiểu dữ liệu nguyên thủy</w:t>
      </w:r>
    </w:p>
    <w:p w14:paraId="16041502" w14:textId="123D7BB8" w:rsidR="000A0924" w:rsidRDefault="000A0924" w:rsidP="000A0924">
      <w:pPr>
        <w:pStyle w:val="ListParagraph"/>
      </w:pPr>
      <w:r>
        <w:t xml:space="preserve">Số nguyên </w:t>
      </w:r>
    </w:p>
    <w:p w14:paraId="7017DF47" w14:textId="496F07E1" w:rsidR="000A0924" w:rsidRDefault="000A0924" w:rsidP="000A0924">
      <w:pPr>
        <w:pStyle w:val="ListParagraph"/>
      </w:pPr>
      <w:r>
        <w:t xml:space="preserve">Byte </w:t>
      </w:r>
    </w:p>
    <w:p w14:paraId="3D94EF51" w14:textId="5318AF91" w:rsidR="000A0924" w:rsidRDefault="000A0924" w:rsidP="000A0924">
      <w:pPr>
        <w:pStyle w:val="ListParagraph"/>
      </w:pPr>
      <w:r>
        <w:t>Short</w:t>
      </w:r>
    </w:p>
    <w:p w14:paraId="22EBF13A" w14:textId="466CDED0" w:rsidR="000A0924" w:rsidRDefault="000A0924" w:rsidP="000A0924">
      <w:pPr>
        <w:pStyle w:val="ListParagraph"/>
      </w:pPr>
      <w:r>
        <w:t>Int</w:t>
      </w:r>
    </w:p>
    <w:p w14:paraId="50A2BB4E" w14:textId="1F7EB405" w:rsidR="000A0924" w:rsidRDefault="000A0924" w:rsidP="000A0924">
      <w:pPr>
        <w:pStyle w:val="ListParagraph"/>
      </w:pPr>
      <w:r>
        <w:t>Long: 0L</w:t>
      </w:r>
    </w:p>
    <w:p w14:paraId="1BBC3A50" w14:textId="341388F6" w:rsidR="000A0924" w:rsidRDefault="000A0924" w:rsidP="000A0924">
      <w:pPr>
        <w:pStyle w:val="ListParagraph"/>
      </w:pPr>
      <w:r>
        <w:t>Số thực</w:t>
      </w:r>
    </w:p>
    <w:p w14:paraId="1FB3A65D" w14:textId="534F2D03" w:rsidR="000A0924" w:rsidRDefault="000A0924" w:rsidP="000A0924">
      <w:pPr>
        <w:pStyle w:val="ListParagraph"/>
      </w:pPr>
      <w:r>
        <w:t>Float: 0.0f</w:t>
      </w:r>
    </w:p>
    <w:p w14:paraId="6C1161D7" w14:textId="7C47387E" w:rsidR="000A0924" w:rsidRDefault="000A0924" w:rsidP="000A0924">
      <w:pPr>
        <w:pStyle w:val="ListParagraph"/>
      </w:pPr>
      <w:r>
        <w:t>Double: 0.0d</w:t>
      </w:r>
    </w:p>
    <w:p w14:paraId="46665E1C" w14:textId="6DA2D5D3" w:rsidR="000A0924" w:rsidRDefault="000A0924" w:rsidP="000A0924">
      <w:pPr>
        <w:pStyle w:val="ListParagraph"/>
      </w:pPr>
      <w:r>
        <w:t>Ký tự</w:t>
      </w:r>
    </w:p>
    <w:p w14:paraId="4EC39F65" w14:textId="4FBF6309" w:rsidR="000A0924" w:rsidRDefault="000A0924" w:rsidP="000A0924">
      <w:pPr>
        <w:pStyle w:val="ListParagraph"/>
      </w:pPr>
      <w:r>
        <w:t>Char: “\u0000”</w:t>
      </w:r>
    </w:p>
    <w:p w14:paraId="17CA054D" w14:textId="31CD97F1" w:rsidR="000A0924" w:rsidRDefault="000A0924" w:rsidP="000A0924">
      <w:pPr>
        <w:pStyle w:val="ListParagraph"/>
      </w:pPr>
      <w:r>
        <w:t>Giá trị logic</w:t>
      </w:r>
    </w:p>
    <w:p w14:paraId="4CD4F3BB" w14:textId="6C3BDDF8" w:rsidR="000A0924" w:rsidRDefault="000A0924" w:rsidP="000A0924">
      <w:pPr>
        <w:pStyle w:val="ListParagraph"/>
      </w:pPr>
      <w:r>
        <w:t>Boolean: false</w:t>
      </w:r>
    </w:p>
    <w:p w14:paraId="0A20FCCD" w14:textId="1A0841DB" w:rsidR="000A0924" w:rsidRDefault="000A0924" w:rsidP="000A0924">
      <w:pPr>
        <w:pStyle w:val="ListParagraph"/>
      </w:pPr>
      <w:r>
        <w:t>Tham chiếu</w:t>
      </w:r>
    </w:p>
    <w:p w14:paraId="4745BCFB" w14:textId="22BA178D" w:rsidR="000A0924" w:rsidRDefault="000A0924" w:rsidP="000A0924">
      <w:pPr>
        <w:pStyle w:val="ListParagraph"/>
      </w:pPr>
      <w:r>
        <w:t xml:space="preserve">Có sẵn trong java </w:t>
      </w:r>
    </w:p>
    <w:p w14:paraId="51533A66" w14:textId="373A3FB6" w:rsidR="000A0924" w:rsidRDefault="000A0924" w:rsidP="000A0924">
      <w:pPr>
        <w:pStyle w:val="ListParagraph"/>
      </w:pPr>
      <w:r>
        <w:t>Scanner</w:t>
      </w:r>
    </w:p>
    <w:p w14:paraId="4C9D172A" w14:textId="0DD424AA" w:rsidR="000A0924" w:rsidRDefault="000A0924" w:rsidP="000A0924">
      <w:pPr>
        <w:pStyle w:val="ListParagraph"/>
      </w:pPr>
      <w:r>
        <w:t>String</w:t>
      </w:r>
    </w:p>
    <w:p w14:paraId="7811549D" w14:textId="7A0DC639" w:rsidR="000A0924" w:rsidRDefault="000A0924" w:rsidP="000A0924">
      <w:pPr>
        <w:pStyle w:val="ListParagraph"/>
      </w:pPr>
      <w:r>
        <w:t>Math</w:t>
      </w:r>
    </w:p>
    <w:p w14:paraId="5F3B0BDB" w14:textId="6DC9B2A3" w:rsidR="000A0924" w:rsidRDefault="000A0924" w:rsidP="000A0924">
      <w:pPr>
        <w:pStyle w:val="ListParagraph"/>
      </w:pPr>
      <w:r>
        <w:t>Lập trình viên tự định nghĩa</w:t>
      </w:r>
    </w:p>
    <w:p w14:paraId="70314F9D" w14:textId="1AC0A9B9" w:rsidR="000A0924" w:rsidRDefault="000A0924" w:rsidP="000A0924">
      <w:pPr>
        <w:pStyle w:val="ListParagraph"/>
      </w:pPr>
      <w:r>
        <w:t>Student, Teacher: null</w:t>
      </w:r>
    </w:p>
    <w:p w14:paraId="71B1143D" w14:textId="203CDDB7" w:rsidR="000A0924" w:rsidRDefault="005265E4" w:rsidP="005265E4">
      <w:pPr>
        <w:pStyle w:val="ListParagraph"/>
        <w:numPr>
          <w:ilvl w:val="0"/>
          <w:numId w:val="1"/>
        </w:numPr>
      </w:pPr>
      <w:r w:rsidRPr="005265E4">
        <w:t>Sự khác nhau giữa bộ nhớ heap và stack trong java?</w:t>
      </w:r>
    </w:p>
    <w:p w14:paraId="1042C5D1" w14:textId="200F76F5" w:rsidR="005265E4" w:rsidRDefault="005265E4" w:rsidP="005265E4">
      <w:pPr>
        <w:pStyle w:val="ListParagraph"/>
      </w:pPr>
      <w:r>
        <w:t>Heap:</w:t>
      </w:r>
    </w:p>
    <w:p w14:paraId="73B41579" w14:textId="39CAB3C9" w:rsidR="005265E4" w:rsidRDefault="00E15633" w:rsidP="005265E4">
      <w:pPr>
        <w:pStyle w:val="ListParagraph"/>
      </w:pPr>
      <w:r>
        <w:lastRenderedPageBreak/>
        <w:t>Là một khu vực lưu trữ bộ nhớ được chia sẽ giữa các luồng ứng dụng trong Java, để lưu trữ các đối tượng được tạo trong quá trình chạy chương trình</w:t>
      </w:r>
    </w:p>
    <w:p w14:paraId="6A6694F1" w14:textId="3489B659" w:rsidR="00E15633" w:rsidRDefault="00E15633" w:rsidP="005265E4">
      <w:pPr>
        <w:pStyle w:val="ListParagraph"/>
      </w:pPr>
      <w:r>
        <w:t>Heap được quản lý bởi bộ thu gom rác để giải phóng bộ nhớ không sử dụng</w:t>
      </w:r>
    </w:p>
    <w:p w14:paraId="0CCA38EF" w14:textId="56B9F930" w:rsidR="00E15633" w:rsidRDefault="00E15633" w:rsidP="005265E4">
      <w:pPr>
        <w:pStyle w:val="ListParagraph"/>
      </w:pPr>
      <w:r>
        <w:t>Khi tạo đối tượng, bộ nhớ được cấp phát trên Heap.</w:t>
      </w:r>
    </w:p>
    <w:p w14:paraId="198FB64D" w14:textId="77D1DF11" w:rsidR="00E15633" w:rsidRDefault="00E15633" w:rsidP="005265E4">
      <w:pPr>
        <w:pStyle w:val="ListParagraph"/>
      </w:pPr>
      <w:r>
        <w:t>Stack:</w:t>
      </w:r>
    </w:p>
    <w:p w14:paraId="243F360F" w14:textId="1EA846A1" w:rsidR="00E15633" w:rsidRDefault="00E15633" w:rsidP="005265E4">
      <w:pPr>
        <w:pStyle w:val="ListParagraph"/>
      </w:pPr>
      <w:r>
        <w:t>Là một khu vực lưu trữ bộ nhớ được chia sẽ để lưu trữ các biến cục bộ và tham số trong các phương thức và các khối lệnh</w:t>
      </w:r>
    </w:p>
    <w:p w14:paraId="7660F605" w14:textId="49A43C6B" w:rsidR="00E15633" w:rsidRDefault="00E15633" w:rsidP="005265E4">
      <w:pPr>
        <w:pStyle w:val="ListParagraph"/>
      </w:pPr>
      <w:r>
        <w:t>Stack tự giải phóng bộ nhớ khi phương thức hoàn thành</w:t>
      </w:r>
    </w:p>
    <w:p w14:paraId="16BBB369" w14:textId="0849D7D0" w:rsidR="00E15633" w:rsidRDefault="00E15633" w:rsidP="005265E4">
      <w:pPr>
        <w:pStyle w:val="ListParagraph"/>
      </w:pPr>
      <w:r>
        <w:t>Khi tạo đối tượng các biến cục bộ và tham số được lưu trên stack</w:t>
      </w:r>
    </w:p>
    <w:p w14:paraId="6B0F6BD6" w14:textId="7F4981A2" w:rsidR="00E15633" w:rsidRDefault="00E50958" w:rsidP="00E50958">
      <w:pPr>
        <w:pStyle w:val="ListParagraph"/>
        <w:numPr>
          <w:ilvl w:val="0"/>
          <w:numId w:val="1"/>
        </w:numPr>
      </w:pPr>
      <w:r w:rsidRPr="00E50958">
        <w:t>Trình bày các cách khởi tạo một mảng trong JAVA ?</w:t>
      </w:r>
    </w:p>
    <w:p w14:paraId="76336684" w14:textId="58F1BCF8" w:rsidR="00E50958" w:rsidRDefault="00E50958" w:rsidP="00E50958">
      <w:pPr>
        <w:pStyle w:val="ListParagraph"/>
      </w:pPr>
      <w:r>
        <w:t>Khởi tạo mảng có kích thước cố định</w:t>
      </w:r>
    </w:p>
    <w:p w14:paraId="7B8008D2" w14:textId="365D9D96" w:rsidR="00E50958" w:rsidRDefault="00E50958" w:rsidP="00E50958">
      <w:pPr>
        <w:pStyle w:val="ListParagraph"/>
      </w:pPr>
      <w:r>
        <w:t>Khởi tạo mảng có giá trị ban đầu</w:t>
      </w:r>
    </w:p>
    <w:p w14:paraId="25EA0AE1" w14:textId="5E7806F0" w:rsidR="00E50958" w:rsidRDefault="00E50958" w:rsidP="00E50958">
      <w:pPr>
        <w:pStyle w:val="ListParagraph"/>
        <w:numPr>
          <w:ilvl w:val="0"/>
          <w:numId w:val="1"/>
        </w:numPr>
      </w:pPr>
      <w:r w:rsidRPr="00E50958">
        <w:t>Phần tử của mảng có thể dùng kiểu dữ liệu nào, và có giá trị mặc định là gì ?</w:t>
      </w:r>
    </w:p>
    <w:p w14:paraId="7FF8A480" w14:textId="1D585933" w:rsidR="00E50958" w:rsidRDefault="00E50958" w:rsidP="00E50958">
      <w:pPr>
        <w:pStyle w:val="ListParagraph"/>
      </w:pPr>
      <w:r>
        <w:t>Mảng trong java thì có thể dùng kiểu nguyên thủy hoặc đối tượng</w:t>
      </w:r>
    </w:p>
    <w:p w14:paraId="2293B107" w14:textId="7A765EC0" w:rsidR="00E50958" w:rsidRDefault="00E50958" w:rsidP="00E50958">
      <w:pPr>
        <w:pStyle w:val="ListParagraph"/>
      </w:pPr>
      <w:r>
        <w:t>Giá trị mặc định của phần tử trong mảng phụ thuộc vào kiểu dữ liệu của phần tử đó</w:t>
      </w:r>
    </w:p>
    <w:p w14:paraId="5822CAB3" w14:textId="73DACE62" w:rsidR="00E50958" w:rsidRDefault="00E50958" w:rsidP="00E50958">
      <w:pPr>
        <w:pStyle w:val="ListParagraph"/>
        <w:numPr>
          <w:ilvl w:val="0"/>
          <w:numId w:val="1"/>
        </w:numPr>
      </w:pPr>
      <w:r w:rsidRPr="00E50958">
        <w:t>OOP là gì ?</w:t>
      </w:r>
    </w:p>
    <w:p w14:paraId="401C43EE" w14:textId="0C86CA4D" w:rsidR="00E50958" w:rsidRDefault="003A5ED0" w:rsidP="003A5ED0">
      <w:pPr>
        <w:pStyle w:val="ListParagraph"/>
      </w:pPr>
      <w:r>
        <w:t>Là ngôn ngữ lập trình hướng đối tượng</w:t>
      </w:r>
    </w:p>
    <w:p w14:paraId="1D15D7C0" w14:textId="1F2D6747" w:rsidR="003A5ED0" w:rsidRDefault="003A5ED0" w:rsidP="003A5ED0">
      <w:pPr>
        <w:pStyle w:val="ListParagraph"/>
      </w:pPr>
      <w:r>
        <w:t>Là kỹ thuật cho phép lập trình viên ánh xạ những đối tượng bên ngoài thực tế vào lập trình</w:t>
      </w:r>
    </w:p>
    <w:p w14:paraId="41B9A7E9" w14:textId="07ECE4CC" w:rsidR="003A5ED0" w:rsidRDefault="005040A1" w:rsidP="003A5ED0">
      <w:pPr>
        <w:pStyle w:val="ListParagraph"/>
        <w:numPr>
          <w:ilvl w:val="0"/>
          <w:numId w:val="1"/>
        </w:numPr>
      </w:pPr>
      <w:r w:rsidRPr="005040A1">
        <w:t>Phân biệt class và object</w:t>
      </w:r>
    </w:p>
    <w:p w14:paraId="318E8E57" w14:textId="45C11CD3" w:rsidR="005040A1" w:rsidRDefault="005040A1" w:rsidP="005040A1">
      <w:pPr>
        <w:pStyle w:val="ListParagraph"/>
      </w:pPr>
      <w:r>
        <w:t>Class:</w:t>
      </w:r>
    </w:p>
    <w:p w14:paraId="508FEE5B" w14:textId="56F84B4E" w:rsidR="005040A1" w:rsidRDefault="005040A1" w:rsidP="005040A1">
      <w:pPr>
        <w:pStyle w:val="ListParagraph"/>
        <w:numPr>
          <w:ilvl w:val="0"/>
          <w:numId w:val="2"/>
        </w:numPr>
      </w:pPr>
      <w:r>
        <w:t>Là một bản thiết kế tạo ra đối tượng</w:t>
      </w:r>
    </w:p>
    <w:p w14:paraId="26BCDEA6" w14:textId="2354A1EC" w:rsidR="005040A1" w:rsidRDefault="005040A1" w:rsidP="005040A1">
      <w:pPr>
        <w:pStyle w:val="ListParagraph"/>
        <w:numPr>
          <w:ilvl w:val="0"/>
          <w:numId w:val="2"/>
        </w:numPr>
      </w:pPr>
      <w:r>
        <w:t>Class định nghĩa các thuộc tính và phương thức của đối tượng</w:t>
      </w:r>
    </w:p>
    <w:p w14:paraId="780CA082" w14:textId="432D68F9" w:rsidR="005040A1" w:rsidRDefault="005040A1" w:rsidP="005040A1">
      <w:pPr>
        <w:ind w:left="720"/>
      </w:pPr>
      <w:r>
        <w:t>Object:</w:t>
      </w:r>
    </w:p>
    <w:p w14:paraId="4D12C73A" w14:textId="1DCC9E5C" w:rsidR="005040A1" w:rsidRDefault="005040A1" w:rsidP="005040A1">
      <w:pPr>
        <w:pStyle w:val="ListParagraph"/>
        <w:numPr>
          <w:ilvl w:val="0"/>
          <w:numId w:val="2"/>
        </w:numPr>
      </w:pPr>
      <w:r>
        <w:t>Đối tượng thể hiện cụ thể của class</w:t>
      </w:r>
    </w:p>
    <w:p w14:paraId="3ADA9F59" w14:textId="67BDAAD5" w:rsidR="005040A1" w:rsidRDefault="005040A1" w:rsidP="005040A1">
      <w:pPr>
        <w:pStyle w:val="ListParagraph"/>
        <w:numPr>
          <w:ilvl w:val="0"/>
          <w:numId w:val="1"/>
        </w:numPr>
      </w:pPr>
      <w:r w:rsidRPr="005040A1">
        <w:t>Constructor là gì</w:t>
      </w:r>
    </w:p>
    <w:p w14:paraId="70ACD962" w14:textId="7A46A80F" w:rsidR="005040A1" w:rsidRDefault="005040A1" w:rsidP="005040A1">
      <w:pPr>
        <w:pStyle w:val="ListParagraph"/>
      </w:pPr>
      <w:r>
        <w:t>Là một phương thức khởi tạo đối tượng</w:t>
      </w:r>
    </w:p>
    <w:p w14:paraId="335B4825" w14:textId="1FED7603" w:rsidR="005040A1" w:rsidRDefault="005040A1" w:rsidP="005040A1">
      <w:pPr>
        <w:pStyle w:val="ListParagraph"/>
      </w:pPr>
      <w:r>
        <w:t>Constructor được gọi tại thời điểm khởi tạo đối tượng nó khởi tạo các giá trị để cung cấp dữ liệu cho đối tượng</w:t>
      </w:r>
    </w:p>
    <w:p w14:paraId="526FAE8E" w14:textId="5870D76E" w:rsidR="005040A1" w:rsidRDefault="005040A1" w:rsidP="005040A1">
      <w:pPr>
        <w:pStyle w:val="ListParagraph"/>
        <w:numPr>
          <w:ilvl w:val="0"/>
          <w:numId w:val="1"/>
        </w:numPr>
      </w:pPr>
      <w:r w:rsidRPr="005040A1">
        <w:t>Cách khai báo constructor và đặc điểm constructor trong JAVA</w:t>
      </w:r>
    </w:p>
    <w:p w14:paraId="7C3786EE" w14:textId="6DDBDDAC" w:rsidR="005040A1" w:rsidRDefault="005040A1" w:rsidP="005040A1">
      <w:pPr>
        <w:pStyle w:val="ListParagraph"/>
      </w:pPr>
      <w:r>
        <w:t>Tên constructor phải trùng khớp với class không có kiểu trả về và không có giá trị trả về.</w:t>
      </w:r>
    </w:p>
    <w:p w14:paraId="3048263D" w14:textId="01726EBD" w:rsidR="005040A1" w:rsidRDefault="005040A1" w:rsidP="005040A1">
      <w:pPr>
        <w:pStyle w:val="ListParagraph"/>
      </w:pPr>
      <w:r>
        <w:t>Constructor có thể có hoặc không có tham số</w:t>
      </w:r>
    </w:p>
    <w:p w14:paraId="3DC3B538" w14:textId="28EC0EBF" w:rsidR="005040A1" w:rsidRDefault="005040A1" w:rsidP="005040A1">
      <w:pPr>
        <w:pStyle w:val="ListParagraph"/>
      </w:pPr>
      <w:r>
        <w:t>Mặc định nếu không khai báo constructor thì java sẽ cung cấp một constructor mặc định không có tham số</w:t>
      </w:r>
    </w:p>
    <w:p w14:paraId="7A1FDD5F" w14:textId="1CE8CB4F" w:rsidR="005040A1" w:rsidRDefault="005040A1" w:rsidP="005040A1">
      <w:pPr>
        <w:pStyle w:val="ListParagraph"/>
      </w:pPr>
      <w:r>
        <w:t>Trong 1 class có thể có nhiều constructor</w:t>
      </w:r>
    </w:p>
    <w:p w14:paraId="54D6AD12" w14:textId="2B52924A" w:rsidR="005040A1" w:rsidRDefault="005040A1" w:rsidP="005040A1">
      <w:pPr>
        <w:pStyle w:val="ListParagraph"/>
      </w:pPr>
      <w:r>
        <w:t>Có thể gọi constructor khác thông qua từ khóa this và lưu ý từ khóa this phải được gọi đầu tiên trong nội dung</w:t>
      </w:r>
    </w:p>
    <w:p w14:paraId="646A874C" w14:textId="17459D27" w:rsidR="005040A1" w:rsidRDefault="005040A1" w:rsidP="005040A1">
      <w:pPr>
        <w:pStyle w:val="ListParagraph"/>
        <w:numPr>
          <w:ilvl w:val="0"/>
          <w:numId w:val="1"/>
        </w:numPr>
      </w:pPr>
      <w:r w:rsidRPr="005040A1">
        <w:t>Phân biệt constructor và method</w:t>
      </w:r>
    </w:p>
    <w:tbl>
      <w:tblPr>
        <w:tblStyle w:val="TableGrid"/>
        <w:tblW w:w="0" w:type="auto"/>
        <w:tblInd w:w="720" w:type="dxa"/>
        <w:tblLook w:val="04A0" w:firstRow="1" w:lastRow="0" w:firstColumn="1" w:lastColumn="0" w:noHBand="0" w:noVBand="1"/>
      </w:tblPr>
      <w:tblGrid>
        <w:gridCol w:w="1165"/>
        <w:gridCol w:w="3600"/>
        <w:gridCol w:w="3865"/>
      </w:tblGrid>
      <w:tr w:rsidR="00FC1A3E" w14:paraId="7960769B" w14:textId="77777777" w:rsidTr="00FC1A3E">
        <w:tc>
          <w:tcPr>
            <w:tcW w:w="1165" w:type="dxa"/>
          </w:tcPr>
          <w:p w14:paraId="772BCF69" w14:textId="77777777" w:rsidR="00FC1A3E" w:rsidRDefault="00FC1A3E" w:rsidP="005040A1">
            <w:pPr>
              <w:pStyle w:val="ListParagraph"/>
              <w:ind w:left="0"/>
            </w:pPr>
          </w:p>
        </w:tc>
        <w:tc>
          <w:tcPr>
            <w:tcW w:w="3600" w:type="dxa"/>
          </w:tcPr>
          <w:p w14:paraId="66C0F8DC" w14:textId="096A4143" w:rsidR="00FC1A3E" w:rsidRDefault="00FC1A3E" w:rsidP="005040A1">
            <w:pPr>
              <w:pStyle w:val="ListParagraph"/>
              <w:ind w:left="0"/>
            </w:pPr>
            <w:r>
              <w:t>Constructor</w:t>
            </w:r>
          </w:p>
        </w:tc>
        <w:tc>
          <w:tcPr>
            <w:tcW w:w="3865" w:type="dxa"/>
          </w:tcPr>
          <w:p w14:paraId="14180ABB" w14:textId="01F7D96D" w:rsidR="00FC1A3E" w:rsidRDefault="00FC1A3E" w:rsidP="005040A1">
            <w:pPr>
              <w:pStyle w:val="ListParagraph"/>
              <w:ind w:left="0"/>
            </w:pPr>
            <w:r>
              <w:t>Method</w:t>
            </w:r>
          </w:p>
        </w:tc>
      </w:tr>
      <w:tr w:rsidR="00FC1A3E" w14:paraId="4ABDFB42" w14:textId="77777777" w:rsidTr="00FC1A3E">
        <w:tc>
          <w:tcPr>
            <w:tcW w:w="1165" w:type="dxa"/>
          </w:tcPr>
          <w:p w14:paraId="04B30DE0" w14:textId="73605865" w:rsidR="00FC1A3E" w:rsidRDefault="00FC1A3E" w:rsidP="005040A1">
            <w:pPr>
              <w:pStyle w:val="ListParagraph"/>
              <w:ind w:left="0"/>
            </w:pPr>
            <w:r>
              <w:t>Kiểu trả về</w:t>
            </w:r>
          </w:p>
        </w:tc>
        <w:tc>
          <w:tcPr>
            <w:tcW w:w="3600" w:type="dxa"/>
          </w:tcPr>
          <w:p w14:paraId="6427FDB3" w14:textId="75AA32A1" w:rsidR="00FC1A3E" w:rsidRDefault="00FC1A3E" w:rsidP="005040A1">
            <w:pPr>
              <w:pStyle w:val="ListParagraph"/>
              <w:ind w:left="0"/>
            </w:pPr>
            <w:r>
              <w:t>Không có kiểu trả về</w:t>
            </w:r>
          </w:p>
        </w:tc>
        <w:tc>
          <w:tcPr>
            <w:tcW w:w="3865" w:type="dxa"/>
          </w:tcPr>
          <w:p w14:paraId="6D3CA620" w14:textId="31394BE8" w:rsidR="00FC1A3E" w:rsidRDefault="00FC1A3E" w:rsidP="005040A1">
            <w:pPr>
              <w:pStyle w:val="ListParagraph"/>
              <w:ind w:left="0"/>
            </w:pPr>
            <w:r>
              <w:t>Có hoặc không có kiểu trả về</w:t>
            </w:r>
          </w:p>
        </w:tc>
      </w:tr>
      <w:tr w:rsidR="00FC1A3E" w14:paraId="1966822C" w14:textId="77777777" w:rsidTr="00FC1A3E">
        <w:tc>
          <w:tcPr>
            <w:tcW w:w="1165" w:type="dxa"/>
          </w:tcPr>
          <w:p w14:paraId="755CE086" w14:textId="3FC71851" w:rsidR="00FC1A3E" w:rsidRDefault="00FC1A3E" w:rsidP="005040A1">
            <w:pPr>
              <w:pStyle w:val="ListParagraph"/>
              <w:ind w:left="0"/>
            </w:pPr>
            <w:r>
              <w:t>Đặt tên</w:t>
            </w:r>
          </w:p>
        </w:tc>
        <w:tc>
          <w:tcPr>
            <w:tcW w:w="3600" w:type="dxa"/>
          </w:tcPr>
          <w:p w14:paraId="071E74D0" w14:textId="39027327" w:rsidR="00FC1A3E" w:rsidRDefault="00FC1A3E" w:rsidP="005040A1">
            <w:pPr>
              <w:pStyle w:val="ListParagraph"/>
              <w:ind w:left="0"/>
            </w:pPr>
            <w:r>
              <w:t>Trùng tên với class</w:t>
            </w:r>
          </w:p>
        </w:tc>
        <w:tc>
          <w:tcPr>
            <w:tcW w:w="3865" w:type="dxa"/>
          </w:tcPr>
          <w:p w14:paraId="3673F40E" w14:textId="1ACCAC14" w:rsidR="00FC1A3E" w:rsidRDefault="00FC1A3E" w:rsidP="005040A1">
            <w:pPr>
              <w:pStyle w:val="ListParagraph"/>
              <w:ind w:left="0"/>
            </w:pPr>
            <w:r>
              <w:t>Có thể trùng hoặc không trùng</w:t>
            </w:r>
          </w:p>
        </w:tc>
      </w:tr>
      <w:tr w:rsidR="00FC1A3E" w14:paraId="03E5D80E" w14:textId="77777777" w:rsidTr="00FC1A3E">
        <w:tc>
          <w:tcPr>
            <w:tcW w:w="1165" w:type="dxa"/>
          </w:tcPr>
          <w:p w14:paraId="0C9C9799" w14:textId="7387F1B8" w:rsidR="00FC1A3E" w:rsidRDefault="00FC1A3E" w:rsidP="005040A1">
            <w:pPr>
              <w:pStyle w:val="ListParagraph"/>
              <w:ind w:left="0"/>
            </w:pPr>
            <w:r>
              <w:t>Biên dịch</w:t>
            </w:r>
          </w:p>
        </w:tc>
        <w:tc>
          <w:tcPr>
            <w:tcW w:w="3600" w:type="dxa"/>
          </w:tcPr>
          <w:p w14:paraId="6E70723D" w14:textId="43E6E4B7" w:rsidR="00FC1A3E" w:rsidRDefault="00FC1A3E" w:rsidP="005040A1">
            <w:pPr>
              <w:pStyle w:val="ListParagraph"/>
              <w:ind w:left="0"/>
            </w:pPr>
            <w:r>
              <w:t>Nếu không khai báo thì mặc định java sẽ cung cấp constructor rỗng không tham số.</w:t>
            </w:r>
          </w:p>
        </w:tc>
        <w:tc>
          <w:tcPr>
            <w:tcW w:w="3865" w:type="dxa"/>
          </w:tcPr>
          <w:p w14:paraId="6ADB8E0F" w14:textId="20853602" w:rsidR="00FC1A3E" w:rsidRDefault="00FC1A3E" w:rsidP="005040A1">
            <w:pPr>
              <w:pStyle w:val="ListParagraph"/>
              <w:ind w:left="0"/>
            </w:pPr>
            <w:r>
              <w:t>Java không cung cấp method mặc định</w:t>
            </w:r>
          </w:p>
        </w:tc>
      </w:tr>
      <w:tr w:rsidR="00FC1A3E" w14:paraId="4FB5290C" w14:textId="77777777" w:rsidTr="00FC1A3E">
        <w:tc>
          <w:tcPr>
            <w:tcW w:w="1165" w:type="dxa"/>
          </w:tcPr>
          <w:p w14:paraId="239E3547" w14:textId="4DF818A0" w:rsidR="00FC1A3E" w:rsidRDefault="00FC1A3E" w:rsidP="005040A1">
            <w:pPr>
              <w:pStyle w:val="ListParagraph"/>
              <w:ind w:left="0"/>
            </w:pPr>
            <w:r>
              <w:lastRenderedPageBreak/>
              <w:t>Số lần gọi</w:t>
            </w:r>
          </w:p>
        </w:tc>
        <w:tc>
          <w:tcPr>
            <w:tcW w:w="3600" w:type="dxa"/>
          </w:tcPr>
          <w:p w14:paraId="076EB45F" w14:textId="1D50F864" w:rsidR="00FC1A3E" w:rsidRDefault="00FC1A3E" w:rsidP="005040A1">
            <w:pPr>
              <w:pStyle w:val="ListParagraph"/>
              <w:ind w:left="0"/>
            </w:pPr>
            <w:r>
              <w:t>Constructor chỉ được gọi một lần khi khởi tạo đối tượng</w:t>
            </w:r>
          </w:p>
        </w:tc>
        <w:tc>
          <w:tcPr>
            <w:tcW w:w="3865" w:type="dxa"/>
          </w:tcPr>
          <w:p w14:paraId="3D0A503E" w14:textId="68BBDE74" w:rsidR="00FC1A3E" w:rsidRDefault="00FC1A3E" w:rsidP="005040A1">
            <w:pPr>
              <w:pStyle w:val="ListParagraph"/>
              <w:ind w:left="0"/>
            </w:pPr>
            <w:r>
              <w:t>Method có thể gọi được nhiều lần</w:t>
            </w:r>
          </w:p>
        </w:tc>
      </w:tr>
    </w:tbl>
    <w:p w14:paraId="7EA254C8" w14:textId="19F8CE6C" w:rsidR="005040A1" w:rsidRDefault="00A55F82" w:rsidP="00FC1A3E">
      <w:pPr>
        <w:pStyle w:val="ListParagraph"/>
        <w:numPr>
          <w:ilvl w:val="0"/>
          <w:numId w:val="1"/>
        </w:numPr>
      </w:pPr>
      <w:r w:rsidRPr="00A55F82">
        <w:t>"Tính bao đóng</w:t>
      </w:r>
      <w:r w:rsidR="00E5505D">
        <w:t xml:space="preserve"> (</w:t>
      </w:r>
      <w:r w:rsidR="00E5505D">
        <w:rPr>
          <w:rFonts w:ascii="Arial" w:hAnsi="Arial" w:cs="Arial"/>
          <w:color w:val="202124"/>
          <w:shd w:val="clear" w:color="auto" w:fill="FFFFFF"/>
        </w:rPr>
        <w:t>Encapsulation)</w:t>
      </w:r>
      <w:r w:rsidRPr="00A55F82">
        <w:t xml:space="preserve"> là gì ? Làm sao để thu được tính bao đóng trong java ?"</w:t>
      </w:r>
    </w:p>
    <w:p w14:paraId="4CDF8D1E" w14:textId="735D2941" w:rsidR="00A55F82" w:rsidRDefault="00A55F82" w:rsidP="00A55F82">
      <w:pPr>
        <w:pStyle w:val="ListParagraph"/>
      </w:pPr>
      <w:r>
        <w:t>Là kỹ thuật ẩn dấu thông tin của đối tượng, chỉ hiển thị ra những thông tin cần thiết của đối tượng</w:t>
      </w:r>
    </w:p>
    <w:p w14:paraId="4468835D" w14:textId="4283BD78" w:rsidR="00A55F82" w:rsidRDefault="00A55F82" w:rsidP="00A55F82">
      <w:pPr>
        <w:pStyle w:val="ListParagraph"/>
      </w:pPr>
      <w:r>
        <w:t>Hình ảnh về tính bao đóng</w:t>
      </w:r>
    </w:p>
    <w:p w14:paraId="06044FBA" w14:textId="0975036E" w:rsidR="00A55F82" w:rsidRDefault="00A55F82" w:rsidP="00A55F82">
      <w:pPr>
        <w:pStyle w:val="ListParagraph"/>
      </w:pPr>
      <w:r>
        <w:t>Access modifiler: private, public, default,..</w:t>
      </w:r>
    </w:p>
    <w:p w14:paraId="5769011E" w14:textId="53C8D28B" w:rsidR="00A55F82" w:rsidRDefault="00A55F82" w:rsidP="00A55F82">
      <w:pPr>
        <w:pStyle w:val="ListParagraph"/>
      </w:pPr>
      <w:r>
        <w:t>Get, set</w:t>
      </w:r>
    </w:p>
    <w:p w14:paraId="32AF6C95" w14:textId="039E1E12" w:rsidR="00A55F82" w:rsidRDefault="00A55F82" w:rsidP="00A55F82">
      <w:pPr>
        <w:pStyle w:val="ListParagraph"/>
        <w:numPr>
          <w:ilvl w:val="0"/>
          <w:numId w:val="1"/>
        </w:numPr>
      </w:pPr>
      <w:r w:rsidRPr="00A55F82">
        <w:t>Tham trị, tham chiếu</w:t>
      </w:r>
    </w:p>
    <w:p w14:paraId="2CF2B430" w14:textId="328B1872" w:rsidR="00A55F82" w:rsidRDefault="00A55F82" w:rsidP="00A55F82">
      <w:pPr>
        <w:pStyle w:val="ListParagraph"/>
      </w:pPr>
      <w:r>
        <w:t>Biến tham trị</w:t>
      </w:r>
    </w:p>
    <w:p w14:paraId="29FA63DB" w14:textId="66F68691" w:rsidR="00A55F82" w:rsidRDefault="00A55F82" w:rsidP="00A55F82">
      <w:pPr>
        <w:pStyle w:val="ListParagraph"/>
      </w:pPr>
      <w:r>
        <w:t>Lưu trực tiếp giá trị của dữ liệu</w:t>
      </w:r>
    </w:p>
    <w:p w14:paraId="6F69E27B" w14:textId="36565AD1" w:rsidR="00A55F82" w:rsidRDefault="00A55F82" w:rsidP="00A55F82">
      <w:pPr>
        <w:pStyle w:val="ListParagraph"/>
      </w:pPr>
      <w:r>
        <w:t>Được truyền vào phương thức dưới dạng giá trị của biến đó mà không ảnh hưởng đến biến gốc bên ngoài</w:t>
      </w:r>
    </w:p>
    <w:p w14:paraId="18D679E1" w14:textId="51E3A001" w:rsidR="00A55F82" w:rsidRDefault="00A55F82" w:rsidP="00A55F82">
      <w:pPr>
        <w:pStyle w:val="ListParagraph"/>
      </w:pPr>
      <w:r>
        <w:t>Biến tham chiếu</w:t>
      </w:r>
    </w:p>
    <w:p w14:paraId="15727EE5" w14:textId="7ED56116" w:rsidR="00A55F82" w:rsidRDefault="00A55F82" w:rsidP="00A55F82">
      <w:pPr>
        <w:pStyle w:val="ListParagraph"/>
      </w:pPr>
      <w:r>
        <w:t>Lưu trữ địa chỉ vùng nhớ của dữ liệu</w:t>
      </w:r>
    </w:p>
    <w:p w14:paraId="5A03629A" w14:textId="737BF2D7" w:rsidR="00A55F82" w:rsidRDefault="00A55F82" w:rsidP="00A55F82">
      <w:pPr>
        <w:pStyle w:val="ListParagraph"/>
      </w:pPr>
      <w:r>
        <w:t>Được truyền vào phương thức dưới dạng địa chỉ của vùng nhớ chứa dữ liệu và thay đổi dữ liệu trong phương thức cũng ảnh hưởng đến biến gốc của giá trị bên ngoài</w:t>
      </w:r>
    </w:p>
    <w:p w14:paraId="6DDF3649" w14:textId="48097BCF" w:rsidR="00A55F82" w:rsidRDefault="00A55F82" w:rsidP="00A55F82">
      <w:pPr>
        <w:pStyle w:val="ListParagraph"/>
        <w:numPr>
          <w:ilvl w:val="0"/>
          <w:numId w:val="1"/>
        </w:numPr>
      </w:pPr>
      <w:r w:rsidRPr="00A55F82">
        <w:t>Từ khóa static dùng để làm gì ?</w:t>
      </w:r>
    </w:p>
    <w:p w14:paraId="4FE4A804" w14:textId="274F17B7" w:rsidR="00A55F82" w:rsidRDefault="00A55F82" w:rsidP="00A55F82">
      <w:pPr>
        <w:pStyle w:val="ListParagraph"/>
      </w:pPr>
      <w:r>
        <w:t>Là</w:t>
      </w:r>
      <w:r w:rsidR="00A46C77">
        <w:t xml:space="preserve"> từ khóa dùng để khai báo thuộc tính và phương tức thuộc về class chứ không phải của đối tượng, có thể truy cập các phương thức và biến static mà không cần phải khởi tạo đối tượng.</w:t>
      </w:r>
    </w:p>
    <w:p w14:paraId="51D170F2" w14:textId="6363D381" w:rsidR="00E11FE8" w:rsidRDefault="00E11FE8" w:rsidP="00E11FE8">
      <w:pPr>
        <w:pStyle w:val="ListParagraph"/>
        <w:numPr>
          <w:ilvl w:val="0"/>
          <w:numId w:val="1"/>
        </w:numPr>
      </w:pPr>
      <w:r w:rsidRPr="00E11FE8">
        <w:t>Ràng buộc khi sử dụng static</w:t>
      </w:r>
    </w:p>
    <w:p w14:paraId="671EBD30" w14:textId="7739E53E" w:rsidR="00E11FE8" w:rsidRDefault="00E11FE8" w:rsidP="00E11FE8">
      <w:pPr>
        <w:pStyle w:val="ListParagraph"/>
        <w:numPr>
          <w:ilvl w:val="0"/>
          <w:numId w:val="2"/>
        </w:numPr>
      </w:pPr>
      <w:r>
        <w:t>Phương thức static chỉ có thể gọi phương thức static khác</w:t>
      </w:r>
    </w:p>
    <w:p w14:paraId="0E2C6714" w14:textId="41D1F0BD" w:rsidR="00E11FE8" w:rsidRDefault="00E11FE8" w:rsidP="00E11FE8">
      <w:pPr>
        <w:pStyle w:val="ListParagraph"/>
        <w:numPr>
          <w:ilvl w:val="0"/>
          <w:numId w:val="2"/>
        </w:numPr>
      </w:pPr>
      <w:r>
        <w:t>Dùng phương thức thì có thể gọi biến static</w:t>
      </w:r>
    </w:p>
    <w:p w14:paraId="4FD3A0FE" w14:textId="0D66D3C4" w:rsidR="00E11FE8" w:rsidRDefault="00E11FE8" w:rsidP="00E11FE8">
      <w:pPr>
        <w:pStyle w:val="ListParagraph"/>
        <w:numPr>
          <w:ilvl w:val="0"/>
          <w:numId w:val="2"/>
        </w:numPr>
      </w:pPr>
      <w:r>
        <w:t>Dùng khối static để khởi tạo giá trị cho biến static</w:t>
      </w:r>
    </w:p>
    <w:p w14:paraId="149E19E3" w14:textId="62D12601" w:rsidR="00E11FE8" w:rsidRDefault="00E11FE8" w:rsidP="00E11FE8">
      <w:pPr>
        <w:pStyle w:val="ListParagraph"/>
        <w:numPr>
          <w:ilvl w:val="0"/>
          <w:numId w:val="1"/>
        </w:numPr>
      </w:pPr>
      <w:r w:rsidRPr="00E11FE8">
        <w:t>Các loại biến trong JAVA</w:t>
      </w:r>
    </w:p>
    <w:p w14:paraId="38C17F1E" w14:textId="66A17B10" w:rsidR="00E11FE8" w:rsidRDefault="00E11FE8" w:rsidP="00E11FE8">
      <w:pPr>
        <w:pStyle w:val="ListParagraph"/>
      </w:pPr>
      <w:r>
        <w:t>Biến local (biến cục bộ)</w:t>
      </w:r>
    </w:p>
    <w:p w14:paraId="490BFB84" w14:textId="7E5F0479" w:rsidR="00E11FE8" w:rsidRDefault="00E11FE8" w:rsidP="00E11FE8">
      <w:pPr>
        <w:pStyle w:val="ListParagraph"/>
        <w:numPr>
          <w:ilvl w:val="0"/>
          <w:numId w:val="2"/>
        </w:numPr>
      </w:pPr>
      <w:r>
        <w:t>Biến khai báo trong method, contructor, block.</w:t>
      </w:r>
    </w:p>
    <w:p w14:paraId="04C1BA00" w14:textId="79ED5DC3" w:rsidR="00E11FE8" w:rsidRDefault="00E11FE8" w:rsidP="00E11FE8">
      <w:pPr>
        <w:pStyle w:val="ListParagraph"/>
        <w:numPr>
          <w:ilvl w:val="0"/>
          <w:numId w:val="2"/>
        </w:numPr>
      </w:pPr>
      <w:r>
        <w:t>Không dùng được access modifier và cần khởi tạo giá trị mặc định</w:t>
      </w:r>
    </w:p>
    <w:p w14:paraId="353B5EEA" w14:textId="2A48896C" w:rsidR="00E11FE8" w:rsidRDefault="00E11FE8" w:rsidP="00E11FE8">
      <w:pPr>
        <w:pStyle w:val="ListParagraph"/>
        <w:numPr>
          <w:ilvl w:val="0"/>
          <w:numId w:val="2"/>
        </w:numPr>
      </w:pPr>
      <w:r>
        <w:t>Biến local được tạo khi method, contructor, block thực hiện các chức năng và bị hủy khi MT, CTT, BL hoàn thành xong chức năng</w:t>
      </w:r>
    </w:p>
    <w:p w14:paraId="3983922A" w14:textId="0889F956" w:rsidR="00E11FE8" w:rsidRDefault="00E11FE8" w:rsidP="00E11FE8">
      <w:pPr>
        <w:ind w:left="720"/>
      </w:pPr>
      <w:r>
        <w:t>Biến instance (Biến toàn cục)</w:t>
      </w:r>
    </w:p>
    <w:p w14:paraId="727AA724" w14:textId="0BE05160" w:rsidR="00E11FE8" w:rsidRDefault="00E11FE8" w:rsidP="00E11FE8">
      <w:pPr>
        <w:pStyle w:val="ListParagraph"/>
        <w:numPr>
          <w:ilvl w:val="0"/>
          <w:numId w:val="2"/>
        </w:numPr>
      </w:pPr>
      <w:r>
        <w:t>Biến được khai báo trong lớp, ngoài contructor, method, block</w:t>
      </w:r>
    </w:p>
    <w:p w14:paraId="7E2E6F68" w14:textId="6A315192" w:rsidR="00E11FE8" w:rsidRDefault="00E11FE8" w:rsidP="00E11FE8">
      <w:pPr>
        <w:pStyle w:val="ListParagraph"/>
        <w:numPr>
          <w:ilvl w:val="0"/>
          <w:numId w:val="2"/>
        </w:numPr>
      </w:pPr>
      <w:r>
        <w:t>Biến cục bộ được tạo khi mà đối tượng được tạo bởi từ khóa new và hủy khi đối tượng hủy</w:t>
      </w:r>
    </w:p>
    <w:p w14:paraId="5C2C1803" w14:textId="3751A985" w:rsidR="00E11FE8" w:rsidRDefault="00E11FE8" w:rsidP="00E11FE8">
      <w:pPr>
        <w:ind w:left="720"/>
      </w:pPr>
      <w:r>
        <w:t>Biến static</w:t>
      </w:r>
    </w:p>
    <w:p w14:paraId="22B692E8" w14:textId="58646118" w:rsidR="00E11FE8" w:rsidRDefault="00E11FE8" w:rsidP="00E11FE8">
      <w:pPr>
        <w:pStyle w:val="ListParagraph"/>
        <w:numPr>
          <w:ilvl w:val="0"/>
          <w:numId w:val="2"/>
        </w:numPr>
      </w:pPr>
      <w:r>
        <w:t>Khai báo bằng từ khóa static</w:t>
      </w:r>
    </w:p>
    <w:p w14:paraId="45F2CA67" w14:textId="28834FA0" w:rsidR="00E11FE8" w:rsidRDefault="00E11FE8" w:rsidP="00E11FE8">
      <w:pPr>
        <w:pStyle w:val="ListParagraph"/>
        <w:numPr>
          <w:ilvl w:val="0"/>
          <w:numId w:val="2"/>
        </w:numPr>
      </w:pPr>
      <w:r>
        <w:t>Biến static được tạo khi chương trình bắt đầu chạy và hủy khi chương trình dừng</w:t>
      </w:r>
    </w:p>
    <w:p w14:paraId="1B4B9D37" w14:textId="5D2C6F83" w:rsidR="00E11FE8" w:rsidRDefault="00E11FE8" w:rsidP="00E11FE8">
      <w:pPr>
        <w:pStyle w:val="ListParagraph"/>
        <w:numPr>
          <w:ilvl w:val="0"/>
          <w:numId w:val="1"/>
        </w:numPr>
      </w:pPr>
      <w:r w:rsidRPr="00E11FE8">
        <w:t>Trình bày các loại access modifier, và phạm vi truy cập.</w:t>
      </w:r>
    </w:p>
    <w:p w14:paraId="0F0AC340" w14:textId="34B5CF0E" w:rsidR="00E11FE8" w:rsidRDefault="002459E8" w:rsidP="00E11FE8">
      <w:pPr>
        <w:pStyle w:val="ListParagraph"/>
      </w:pPr>
      <w:r>
        <w:t>Private: trong class</w:t>
      </w:r>
    </w:p>
    <w:p w14:paraId="33E9349C" w14:textId="49C2C2E8" w:rsidR="002459E8" w:rsidRDefault="002459E8" w:rsidP="00E11FE8">
      <w:pPr>
        <w:pStyle w:val="ListParagraph"/>
      </w:pPr>
      <w:r>
        <w:t>Default: trong class, trong package, ngoài package nếu class có mối quan hệ kế thừa</w:t>
      </w:r>
    </w:p>
    <w:p w14:paraId="7E01AE6A" w14:textId="53583A7C" w:rsidR="002459E8" w:rsidRDefault="002459E8" w:rsidP="00E11FE8">
      <w:pPr>
        <w:pStyle w:val="ListParagraph"/>
      </w:pPr>
      <w:r>
        <w:t>Public: Toàn bộ phạm vi truy cập</w:t>
      </w:r>
    </w:p>
    <w:p w14:paraId="776768C2" w14:textId="52A23418" w:rsidR="002459E8" w:rsidRDefault="002459E8" w:rsidP="002459E8">
      <w:pPr>
        <w:pStyle w:val="ListParagraph"/>
        <w:numPr>
          <w:ilvl w:val="0"/>
          <w:numId w:val="1"/>
        </w:numPr>
      </w:pPr>
      <w:r w:rsidRPr="002459E8">
        <w:t>Kế thừa</w:t>
      </w:r>
      <w:r w:rsidR="00E13220">
        <w:t xml:space="preserve"> (</w:t>
      </w:r>
      <w:r w:rsidR="00E13220" w:rsidRPr="00E13220">
        <w:t>Inheritance</w:t>
      </w:r>
      <w:r w:rsidR="00E13220">
        <w:t>)</w:t>
      </w:r>
      <w:r w:rsidRPr="002459E8">
        <w:t xml:space="preserve"> trong JAVA là gì ?</w:t>
      </w:r>
    </w:p>
    <w:p w14:paraId="2BDDD715" w14:textId="2E277901" w:rsidR="00CD4D2B" w:rsidRDefault="00CD4D2B" w:rsidP="00CD4D2B">
      <w:pPr>
        <w:pStyle w:val="ListParagraph"/>
        <w:numPr>
          <w:ilvl w:val="0"/>
          <w:numId w:val="2"/>
        </w:numPr>
      </w:pPr>
      <w:r>
        <w:t>Là cho phép lớp con sử dụng lại các đặc điểm và hành vi của lớp cha</w:t>
      </w:r>
    </w:p>
    <w:p w14:paraId="0534BCA9" w14:textId="30F039F4" w:rsidR="00CD4D2B" w:rsidRDefault="00CD4D2B" w:rsidP="00CD4D2B">
      <w:pPr>
        <w:pStyle w:val="ListParagraph"/>
        <w:ind w:left="1080"/>
      </w:pPr>
      <w:r>
        <w:lastRenderedPageBreak/>
        <w:t>Mục đích:</w:t>
      </w:r>
    </w:p>
    <w:p w14:paraId="1F3B8676" w14:textId="463E31A7" w:rsidR="00CD4D2B" w:rsidRDefault="00CD4D2B" w:rsidP="00CD4D2B">
      <w:pPr>
        <w:pStyle w:val="ListParagraph"/>
        <w:ind w:left="1080"/>
      </w:pPr>
      <w:r>
        <w:t xml:space="preserve"> Tái sử dụng mã nguồn</w:t>
      </w:r>
    </w:p>
    <w:p w14:paraId="353E5BC1" w14:textId="721C1778" w:rsidR="00CD4D2B" w:rsidRPr="00E13220" w:rsidRDefault="00CD4D2B" w:rsidP="00CD4D2B">
      <w:pPr>
        <w:pStyle w:val="ListParagraph"/>
        <w:numPr>
          <w:ilvl w:val="0"/>
          <w:numId w:val="3"/>
        </w:numPr>
        <w:rPr>
          <w:b/>
          <w:bCs/>
        </w:rPr>
      </w:pPr>
      <w:r w:rsidRPr="00E13220">
        <w:rPr>
          <w:b/>
          <w:bCs/>
        </w:rPr>
        <w:t>Java không hỗ trợ đa kế thừa</w:t>
      </w:r>
    </w:p>
    <w:p w14:paraId="093C89F3" w14:textId="0091308D" w:rsidR="00CD4D2B" w:rsidRDefault="00CD4D2B" w:rsidP="00CD4D2B">
      <w:pPr>
        <w:pStyle w:val="ListParagraph"/>
        <w:numPr>
          <w:ilvl w:val="0"/>
          <w:numId w:val="1"/>
        </w:numPr>
      </w:pPr>
      <w:r w:rsidRPr="00CD4D2B">
        <w:t>Lớp con kế thừa được những tài sản nào(thuộc tính, phương thức) của lớp cha ?</w:t>
      </w:r>
    </w:p>
    <w:p w14:paraId="6D896202" w14:textId="43AB7CD3" w:rsidR="00CD4D2B" w:rsidRDefault="00CD4D2B" w:rsidP="00CD4D2B">
      <w:pPr>
        <w:pStyle w:val="ListParagraph"/>
        <w:numPr>
          <w:ilvl w:val="0"/>
          <w:numId w:val="2"/>
        </w:numPr>
      </w:pPr>
      <w:r>
        <w:t>Lớp con có thể kế thừa tất cả các thành phần không phải private của lớp cha</w:t>
      </w:r>
    </w:p>
    <w:p w14:paraId="5583D938" w14:textId="38C63591" w:rsidR="00CD4D2B" w:rsidRDefault="00CD4D2B" w:rsidP="00CD4D2B">
      <w:pPr>
        <w:pStyle w:val="ListParagraph"/>
        <w:numPr>
          <w:ilvl w:val="0"/>
          <w:numId w:val="2"/>
        </w:numPr>
      </w:pPr>
      <w:r>
        <w:t>Có thể định nghĩa lại các phương thức của lớp cha trong lớp con để thay đổi hành vi của chúng</w:t>
      </w:r>
    </w:p>
    <w:p w14:paraId="0D351172" w14:textId="766BABE1" w:rsidR="00CD4D2B" w:rsidRDefault="00CD4D2B" w:rsidP="00CD4D2B">
      <w:pPr>
        <w:pStyle w:val="ListParagraph"/>
        <w:numPr>
          <w:ilvl w:val="0"/>
          <w:numId w:val="1"/>
        </w:numPr>
      </w:pPr>
      <w:r w:rsidRPr="00CD4D2B">
        <w:t>Lớp Object là gì</w:t>
      </w:r>
    </w:p>
    <w:p w14:paraId="777D68E6" w14:textId="5EF66FCF" w:rsidR="00CD4D2B" w:rsidRDefault="001566A3" w:rsidP="00CD4D2B">
      <w:pPr>
        <w:pStyle w:val="ListParagraph"/>
        <w:numPr>
          <w:ilvl w:val="0"/>
          <w:numId w:val="2"/>
        </w:numPr>
      </w:pPr>
      <w:r>
        <w:t>Lớp Object là lớp gốc của hệ thống phân cấp lớp trong java</w:t>
      </w:r>
    </w:p>
    <w:p w14:paraId="50515B3B" w14:textId="62F7C6B0" w:rsidR="001566A3" w:rsidRDefault="001566A3" w:rsidP="00CD4D2B">
      <w:pPr>
        <w:pStyle w:val="ListParagraph"/>
        <w:numPr>
          <w:ilvl w:val="0"/>
          <w:numId w:val="2"/>
        </w:numPr>
      </w:pPr>
      <w:r>
        <w:t>Mọi lớp đều là lớp con của Object</w:t>
      </w:r>
    </w:p>
    <w:p w14:paraId="27A14312" w14:textId="138949B2" w:rsidR="001566A3" w:rsidRDefault="001566A3" w:rsidP="00CD4D2B">
      <w:pPr>
        <w:pStyle w:val="ListParagraph"/>
        <w:numPr>
          <w:ilvl w:val="0"/>
          <w:numId w:val="2"/>
        </w:numPr>
      </w:pPr>
      <w:r>
        <w:t>Lớp Object cung cấp các phương thức dùng chung cho tất cả các đối tượng</w:t>
      </w:r>
    </w:p>
    <w:p w14:paraId="78B42EBB" w14:textId="223D2350" w:rsidR="001566A3" w:rsidRDefault="001566A3" w:rsidP="001566A3">
      <w:pPr>
        <w:pStyle w:val="ListParagraph"/>
        <w:numPr>
          <w:ilvl w:val="0"/>
          <w:numId w:val="1"/>
        </w:numPr>
      </w:pPr>
      <w:r w:rsidRPr="001566A3">
        <w:t>Khái niệm đa hình</w:t>
      </w:r>
      <w:r w:rsidR="00E13220">
        <w:t xml:space="preserve"> (</w:t>
      </w:r>
      <w:r w:rsidR="00FB2891" w:rsidRPr="00FB2891">
        <w:rPr>
          <w:rFonts w:ascii="Arial" w:hAnsi="Arial" w:cs="Arial"/>
          <w:color w:val="202124"/>
          <w:shd w:val="clear" w:color="auto" w:fill="FFFFFF"/>
        </w:rPr>
        <w:t>polymorphism</w:t>
      </w:r>
      <w:r w:rsidR="00E13220">
        <w:rPr>
          <w:rFonts w:ascii="Arial" w:hAnsi="Arial" w:cs="Arial"/>
          <w:color w:val="202124"/>
          <w:shd w:val="clear" w:color="auto" w:fill="FFFFFF"/>
        </w:rPr>
        <w:t>)</w:t>
      </w:r>
    </w:p>
    <w:p w14:paraId="4A0BEC6C" w14:textId="76B0FACF" w:rsidR="001566A3" w:rsidRDefault="001566A3" w:rsidP="001566A3">
      <w:pPr>
        <w:pStyle w:val="ListParagraph"/>
        <w:numPr>
          <w:ilvl w:val="0"/>
          <w:numId w:val="2"/>
        </w:numPr>
      </w:pPr>
      <w:r>
        <w:t>Là khả năng 1 đối tượng có thể hiện hành vi theo nhiều cách khác nhau phụ thuộc và</w:t>
      </w:r>
      <w:r w:rsidR="00111102">
        <w:t>o</w:t>
      </w:r>
      <w:r>
        <w:t xml:space="preserve"> ngữ cảnh</w:t>
      </w:r>
    </w:p>
    <w:p w14:paraId="1AF673A8" w14:textId="5D60F2FB" w:rsidR="001566A3" w:rsidRDefault="001566A3" w:rsidP="001566A3">
      <w:pPr>
        <w:pStyle w:val="ListParagraph"/>
        <w:numPr>
          <w:ilvl w:val="0"/>
          <w:numId w:val="1"/>
        </w:numPr>
      </w:pPr>
      <w:r>
        <w:t>Phân biệt overloading và overriding</w:t>
      </w:r>
    </w:p>
    <w:tbl>
      <w:tblPr>
        <w:tblStyle w:val="TableGrid"/>
        <w:tblW w:w="0" w:type="auto"/>
        <w:tblInd w:w="720" w:type="dxa"/>
        <w:tblLook w:val="04A0" w:firstRow="1" w:lastRow="0" w:firstColumn="1" w:lastColumn="0" w:noHBand="0" w:noVBand="1"/>
      </w:tblPr>
      <w:tblGrid>
        <w:gridCol w:w="4323"/>
        <w:gridCol w:w="4307"/>
      </w:tblGrid>
      <w:tr w:rsidR="001566A3" w14:paraId="67EF7BFB" w14:textId="77777777" w:rsidTr="001566A3">
        <w:tc>
          <w:tcPr>
            <w:tcW w:w="4323" w:type="dxa"/>
          </w:tcPr>
          <w:p w14:paraId="58F21C5D" w14:textId="75589B4E" w:rsidR="001566A3" w:rsidRDefault="001566A3" w:rsidP="001566A3">
            <w:pPr>
              <w:pStyle w:val="ListParagraph"/>
              <w:ind w:left="0"/>
            </w:pPr>
            <w:r>
              <w:t>overloading</w:t>
            </w:r>
          </w:p>
        </w:tc>
        <w:tc>
          <w:tcPr>
            <w:tcW w:w="4307" w:type="dxa"/>
          </w:tcPr>
          <w:p w14:paraId="5B36FF5D" w14:textId="513230F0" w:rsidR="001566A3" w:rsidRDefault="001566A3" w:rsidP="001566A3">
            <w:pPr>
              <w:pStyle w:val="ListParagraph"/>
              <w:ind w:left="0"/>
            </w:pPr>
            <w:r>
              <w:t>overriding</w:t>
            </w:r>
          </w:p>
        </w:tc>
      </w:tr>
      <w:tr w:rsidR="001566A3" w14:paraId="16B3944C" w14:textId="77777777" w:rsidTr="001566A3">
        <w:tc>
          <w:tcPr>
            <w:tcW w:w="4323" w:type="dxa"/>
          </w:tcPr>
          <w:p w14:paraId="69744D48" w14:textId="2667FE1D" w:rsidR="001566A3" w:rsidRDefault="001566A3" w:rsidP="001566A3">
            <w:pPr>
              <w:pStyle w:val="ListParagraph"/>
              <w:ind w:left="0"/>
            </w:pPr>
            <w:r>
              <w:t>Thể hiện đa hình tại compile time</w:t>
            </w:r>
          </w:p>
        </w:tc>
        <w:tc>
          <w:tcPr>
            <w:tcW w:w="4307" w:type="dxa"/>
          </w:tcPr>
          <w:p w14:paraId="2DC5C216" w14:textId="3F49A709" w:rsidR="001566A3" w:rsidRDefault="001566A3" w:rsidP="001566A3">
            <w:pPr>
              <w:pStyle w:val="ListParagraph"/>
              <w:ind w:left="0"/>
            </w:pPr>
            <w:r>
              <w:t>Thể hiện đa hình tại run time</w:t>
            </w:r>
          </w:p>
        </w:tc>
      </w:tr>
      <w:tr w:rsidR="001566A3" w14:paraId="59348389" w14:textId="77777777" w:rsidTr="001566A3">
        <w:tc>
          <w:tcPr>
            <w:tcW w:w="4323" w:type="dxa"/>
          </w:tcPr>
          <w:p w14:paraId="024CD3F9" w14:textId="4E3A5DB9" w:rsidR="001566A3" w:rsidRDefault="001566A3" w:rsidP="001566A3">
            <w:pPr>
              <w:pStyle w:val="ListParagraph"/>
              <w:ind w:left="0"/>
            </w:pPr>
            <w:r>
              <w:t>Thêm hành vi cho phương thức</w:t>
            </w:r>
          </w:p>
        </w:tc>
        <w:tc>
          <w:tcPr>
            <w:tcW w:w="4307" w:type="dxa"/>
          </w:tcPr>
          <w:p w14:paraId="586C98F3" w14:textId="0243BD50" w:rsidR="001566A3" w:rsidRDefault="001566A3" w:rsidP="001566A3">
            <w:pPr>
              <w:pStyle w:val="ListParagraph"/>
              <w:ind w:left="0"/>
            </w:pPr>
            <w:r>
              <w:t>Thay đổi hành vi hiện tại của phương thức</w:t>
            </w:r>
          </w:p>
        </w:tc>
      </w:tr>
      <w:tr w:rsidR="001566A3" w14:paraId="4ED918B1" w14:textId="77777777" w:rsidTr="001566A3">
        <w:tc>
          <w:tcPr>
            <w:tcW w:w="4323" w:type="dxa"/>
          </w:tcPr>
          <w:p w14:paraId="4EA706C5" w14:textId="28595714" w:rsidR="001566A3" w:rsidRDefault="001566A3" w:rsidP="001566A3">
            <w:pPr>
              <w:pStyle w:val="ListParagraph"/>
              <w:ind w:left="0"/>
            </w:pPr>
            <w:r>
              <w:t>Có thể khác nhau về số lượng và kiểu dữ liệu của tham số</w:t>
            </w:r>
          </w:p>
        </w:tc>
        <w:tc>
          <w:tcPr>
            <w:tcW w:w="4307" w:type="dxa"/>
          </w:tcPr>
          <w:p w14:paraId="78BB91E6" w14:textId="53C7C912" w:rsidR="001566A3" w:rsidRDefault="001566A3" w:rsidP="001566A3">
            <w:pPr>
              <w:pStyle w:val="ListParagraph"/>
              <w:ind w:left="0"/>
            </w:pPr>
            <w:r>
              <w:t>Số lượng và kiểu dữ liệu của tham số phải giống nhau</w:t>
            </w:r>
          </w:p>
        </w:tc>
      </w:tr>
      <w:tr w:rsidR="001566A3" w14:paraId="3296E6AD" w14:textId="77777777" w:rsidTr="001566A3">
        <w:tc>
          <w:tcPr>
            <w:tcW w:w="4323" w:type="dxa"/>
          </w:tcPr>
          <w:p w14:paraId="79952D1E" w14:textId="6B2DBCFE" w:rsidR="001566A3" w:rsidRDefault="001566A3" w:rsidP="001566A3">
            <w:pPr>
              <w:pStyle w:val="ListParagraph"/>
              <w:ind w:left="0"/>
            </w:pPr>
            <w:r>
              <w:t>Xảy ra trong cùng 1 class</w:t>
            </w:r>
          </w:p>
        </w:tc>
        <w:tc>
          <w:tcPr>
            <w:tcW w:w="4307" w:type="dxa"/>
          </w:tcPr>
          <w:p w14:paraId="6AF0CA89" w14:textId="25B58580" w:rsidR="001566A3" w:rsidRDefault="001566A3" w:rsidP="001566A3">
            <w:pPr>
              <w:pStyle w:val="ListParagraph"/>
              <w:ind w:left="0"/>
            </w:pPr>
            <w:r>
              <w:t>Xảy ra ở 2 class có quan hệ kế thừa</w:t>
            </w:r>
          </w:p>
        </w:tc>
      </w:tr>
    </w:tbl>
    <w:p w14:paraId="6B2E3C5A" w14:textId="0B2D98B1" w:rsidR="001566A3" w:rsidRDefault="001566A3" w:rsidP="001566A3">
      <w:pPr>
        <w:pStyle w:val="ListParagraph"/>
        <w:numPr>
          <w:ilvl w:val="0"/>
          <w:numId w:val="1"/>
        </w:numPr>
      </w:pPr>
      <w:r w:rsidRPr="001566A3">
        <w:t>ép kiểu là gì ? các loại ép kiểu</w:t>
      </w:r>
    </w:p>
    <w:p w14:paraId="2548F56C" w14:textId="14EF35E9" w:rsidR="001566A3" w:rsidRDefault="00E56743" w:rsidP="001566A3">
      <w:pPr>
        <w:pStyle w:val="ListParagraph"/>
      </w:pPr>
      <w:r>
        <w:t>Ép kiểu:</w:t>
      </w:r>
    </w:p>
    <w:p w14:paraId="20CF24EE" w14:textId="14F7D01D" w:rsidR="00E56743" w:rsidRDefault="00E56743" w:rsidP="00E56743">
      <w:pPr>
        <w:pStyle w:val="ListParagraph"/>
        <w:numPr>
          <w:ilvl w:val="0"/>
          <w:numId w:val="2"/>
        </w:numPr>
      </w:pPr>
      <w:r>
        <w:t>Là quá trình chuyển đổi giá trị của một biến từ kiểu dữ liệu này sang kiểu dữ liệu khác</w:t>
      </w:r>
    </w:p>
    <w:p w14:paraId="63B4EA36" w14:textId="1BBFCCBC" w:rsidR="00E56743" w:rsidRDefault="00E56743" w:rsidP="001566A3">
      <w:pPr>
        <w:pStyle w:val="ListParagraph"/>
      </w:pPr>
      <w:r>
        <w:t>Ép kiểu ngầm định:</w:t>
      </w:r>
    </w:p>
    <w:p w14:paraId="25F6B710" w14:textId="0041BF4A" w:rsidR="00E56743" w:rsidRDefault="00E56743" w:rsidP="00E56743">
      <w:pPr>
        <w:pStyle w:val="ListParagraph"/>
        <w:numPr>
          <w:ilvl w:val="0"/>
          <w:numId w:val="2"/>
        </w:numPr>
      </w:pPr>
      <w:r>
        <w:t>Đây là loại ép kiểu được thực hiện tự động của java khi các kiểu dữ liệu khác nhau được sử dụng trong 1 biểu thức</w:t>
      </w:r>
    </w:p>
    <w:p w14:paraId="37070EFF" w14:textId="31BF1412" w:rsidR="00E56743" w:rsidRDefault="00E56743" w:rsidP="00E56743">
      <w:pPr>
        <w:ind w:left="720"/>
      </w:pPr>
      <w:r>
        <w:t>Ép kiểu tường minh:</w:t>
      </w:r>
    </w:p>
    <w:p w14:paraId="4BA4674A" w14:textId="43A00FE6" w:rsidR="00E56743" w:rsidRDefault="00E56743" w:rsidP="00E56743">
      <w:pPr>
        <w:pStyle w:val="ListParagraph"/>
        <w:numPr>
          <w:ilvl w:val="0"/>
          <w:numId w:val="2"/>
        </w:numPr>
      </w:pPr>
      <w:r>
        <w:t>Đây là loại ép kiểu được thực hiện bằng cách sử dụng toán tử ép kiểu</w:t>
      </w:r>
    </w:p>
    <w:p w14:paraId="7356A7C9" w14:textId="7493A50B" w:rsidR="00E56743" w:rsidRDefault="00E56743" w:rsidP="00E56743">
      <w:pPr>
        <w:pStyle w:val="ListParagraph"/>
        <w:numPr>
          <w:ilvl w:val="0"/>
          <w:numId w:val="1"/>
        </w:numPr>
      </w:pPr>
      <w:r w:rsidRPr="00E56743">
        <w:t>Tính trừu tượng</w:t>
      </w:r>
      <w:r w:rsidR="000603AF">
        <w:t xml:space="preserve"> (abstraction)</w:t>
      </w:r>
      <w:r w:rsidRPr="00E56743">
        <w:t xml:space="preserve"> là gì ?</w:t>
      </w:r>
    </w:p>
    <w:p w14:paraId="4974CD4B" w14:textId="4790ABCB" w:rsidR="00E56743" w:rsidRDefault="00A5273E" w:rsidP="00E56743">
      <w:pPr>
        <w:pStyle w:val="ListParagraph"/>
      </w:pPr>
      <w:r>
        <w:t>Là khả năng ẩn dấu các chi tiết của trình triển khai chỉ hiển thị tính năng và kết quả cho người dùng</w:t>
      </w:r>
    </w:p>
    <w:p w14:paraId="3AC4BBDD" w14:textId="77777777" w:rsidR="00A5273E" w:rsidRDefault="00A5273E" w:rsidP="00A5273E">
      <w:pPr>
        <w:pStyle w:val="ListParagraph"/>
        <w:numPr>
          <w:ilvl w:val="0"/>
          <w:numId w:val="1"/>
        </w:numPr>
      </w:pPr>
      <w:r>
        <w:t>Phân biệt abstract class và interface</w:t>
      </w:r>
    </w:p>
    <w:tbl>
      <w:tblPr>
        <w:tblStyle w:val="TableGrid"/>
        <w:tblW w:w="0" w:type="auto"/>
        <w:tblInd w:w="720" w:type="dxa"/>
        <w:tblLook w:val="04A0" w:firstRow="1" w:lastRow="0" w:firstColumn="1" w:lastColumn="0" w:noHBand="0" w:noVBand="1"/>
      </w:tblPr>
      <w:tblGrid>
        <w:gridCol w:w="4305"/>
        <w:gridCol w:w="4325"/>
      </w:tblGrid>
      <w:tr w:rsidR="00A5273E" w14:paraId="036F7A59" w14:textId="77777777" w:rsidTr="00A5273E">
        <w:tc>
          <w:tcPr>
            <w:tcW w:w="4305" w:type="dxa"/>
          </w:tcPr>
          <w:p w14:paraId="1329314B" w14:textId="2A9B4A6E" w:rsidR="00A5273E" w:rsidRDefault="00A5273E" w:rsidP="00A5273E">
            <w:pPr>
              <w:pStyle w:val="ListParagraph"/>
              <w:ind w:left="0"/>
            </w:pPr>
            <w:r>
              <w:t>Abstract class</w:t>
            </w:r>
          </w:p>
        </w:tc>
        <w:tc>
          <w:tcPr>
            <w:tcW w:w="4325" w:type="dxa"/>
          </w:tcPr>
          <w:p w14:paraId="2E54B9FA" w14:textId="1E878DE2" w:rsidR="00A5273E" w:rsidRDefault="00A5273E" w:rsidP="00A5273E">
            <w:pPr>
              <w:pStyle w:val="ListParagraph"/>
              <w:ind w:left="0"/>
            </w:pPr>
            <w:r>
              <w:t>interface</w:t>
            </w:r>
          </w:p>
        </w:tc>
      </w:tr>
      <w:tr w:rsidR="00A5273E" w14:paraId="2C0E9149" w14:textId="77777777" w:rsidTr="00A5273E">
        <w:tc>
          <w:tcPr>
            <w:tcW w:w="4305" w:type="dxa"/>
          </w:tcPr>
          <w:p w14:paraId="66B56998" w14:textId="2032CB84" w:rsidR="00A5273E" w:rsidRDefault="00A5273E" w:rsidP="00A5273E">
            <w:pPr>
              <w:pStyle w:val="ListParagraph"/>
              <w:ind w:left="0"/>
            </w:pPr>
            <w:r>
              <w:t>Là một lớp trừu tượng (không thể khởi tạo đối tượng) và được định nghĩa bằng từ khóa “abstract”</w:t>
            </w:r>
          </w:p>
        </w:tc>
        <w:tc>
          <w:tcPr>
            <w:tcW w:w="4325" w:type="dxa"/>
          </w:tcPr>
          <w:p w14:paraId="58A0CE13" w14:textId="5D498C6F" w:rsidR="00A5273E" w:rsidRDefault="00A5273E" w:rsidP="00A5273E">
            <w:pPr>
              <w:pStyle w:val="ListParagraph"/>
              <w:ind w:left="0"/>
            </w:pPr>
            <w:r>
              <w:t>Là một tập hợp các phương thức trừu tượng (không có thân) và hằng số, được định nghĩa bằng từ khóa “interface”</w:t>
            </w:r>
          </w:p>
        </w:tc>
      </w:tr>
      <w:tr w:rsidR="00A5273E" w14:paraId="21E00E6E" w14:textId="77777777" w:rsidTr="00A5273E">
        <w:tc>
          <w:tcPr>
            <w:tcW w:w="4305" w:type="dxa"/>
          </w:tcPr>
          <w:p w14:paraId="45E863F4" w14:textId="09EF3350" w:rsidR="00A5273E" w:rsidRDefault="00A5273E" w:rsidP="00A5273E">
            <w:pPr>
              <w:pStyle w:val="ListParagraph"/>
              <w:ind w:left="0"/>
            </w:pPr>
            <w:r>
              <w:t>Có thể chứa các phương thức trừu tượng và phương thức không trừu tượng</w:t>
            </w:r>
          </w:p>
        </w:tc>
        <w:tc>
          <w:tcPr>
            <w:tcW w:w="4325" w:type="dxa"/>
          </w:tcPr>
          <w:p w14:paraId="7F4F5796" w14:textId="277540F3" w:rsidR="00A5273E" w:rsidRDefault="00A5273E" w:rsidP="00A5273E">
            <w:pPr>
              <w:pStyle w:val="ListParagraph"/>
              <w:ind w:left="0"/>
            </w:pPr>
            <w:r>
              <w:t>Không thể chứa các phương thức có thân hoặc các biến chứa dữ liệu</w:t>
            </w:r>
          </w:p>
        </w:tc>
      </w:tr>
      <w:tr w:rsidR="00A5273E" w14:paraId="66D92830" w14:textId="77777777" w:rsidTr="00A5273E">
        <w:tc>
          <w:tcPr>
            <w:tcW w:w="4305" w:type="dxa"/>
          </w:tcPr>
          <w:p w14:paraId="2B964C08" w14:textId="29461D59" w:rsidR="00A5273E" w:rsidRDefault="00A5273E" w:rsidP="00A5273E">
            <w:pPr>
              <w:pStyle w:val="ListParagraph"/>
              <w:ind w:left="0"/>
            </w:pPr>
            <w:r>
              <w:t>Cho phép định nghĩa các thuộc tính và phương thức bắt buộc được sử dụng bởi tất cả các lớp con</w:t>
            </w:r>
          </w:p>
        </w:tc>
        <w:tc>
          <w:tcPr>
            <w:tcW w:w="4325" w:type="dxa"/>
          </w:tcPr>
          <w:p w14:paraId="3FEF9FFB" w14:textId="28CA87F6" w:rsidR="00A5273E" w:rsidRDefault="00A5273E" w:rsidP="00A5273E">
            <w:pPr>
              <w:pStyle w:val="ListParagraph"/>
              <w:ind w:left="0"/>
            </w:pPr>
            <w:r>
              <w:t>Các lớp con cần triển khai (implement) tất cả các phương thức interface để có thể sử dụng được</w:t>
            </w:r>
          </w:p>
        </w:tc>
      </w:tr>
    </w:tbl>
    <w:p w14:paraId="1A7FEB34" w14:textId="77777777" w:rsidR="00212782" w:rsidRDefault="00212782" w:rsidP="00212782">
      <w:pPr>
        <w:pStyle w:val="ListParagraph"/>
      </w:pPr>
    </w:p>
    <w:p w14:paraId="0FEFF3AB" w14:textId="77777777" w:rsidR="00212782" w:rsidRDefault="00212782" w:rsidP="00212782"/>
    <w:p w14:paraId="7BDFE9CA" w14:textId="386EDBB8" w:rsidR="00A5273E" w:rsidRDefault="00A5273E" w:rsidP="00A5273E">
      <w:pPr>
        <w:pStyle w:val="ListParagraph"/>
        <w:numPr>
          <w:ilvl w:val="0"/>
          <w:numId w:val="1"/>
        </w:numPr>
      </w:pPr>
      <w:r>
        <w:t>So sánh Array và ArrayList</w:t>
      </w:r>
    </w:p>
    <w:p w14:paraId="351A97A8" w14:textId="77777777" w:rsidR="00212782" w:rsidRDefault="00212782" w:rsidP="00212782">
      <w:pPr>
        <w:pStyle w:val="ListParagraph"/>
      </w:pPr>
    </w:p>
    <w:tbl>
      <w:tblPr>
        <w:tblStyle w:val="TableGrid"/>
        <w:tblW w:w="0" w:type="auto"/>
        <w:tblInd w:w="720" w:type="dxa"/>
        <w:tblLook w:val="04A0" w:firstRow="1" w:lastRow="0" w:firstColumn="1" w:lastColumn="0" w:noHBand="0" w:noVBand="1"/>
      </w:tblPr>
      <w:tblGrid>
        <w:gridCol w:w="4309"/>
        <w:gridCol w:w="4321"/>
      </w:tblGrid>
      <w:tr w:rsidR="00212782" w14:paraId="55809AE5" w14:textId="77777777" w:rsidTr="00212782">
        <w:tc>
          <w:tcPr>
            <w:tcW w:w="4675" w:type="dxa"/>
          </w:tcPr>
          <w:p w14:paraId="5A6AA31D" w14:textId="192F780D" w:rsidR="00212782" w:rsidRDefault="00212782" w:rsidP="00212782">
            <w:pPr>
              <w:pStyle w:val="ListParagraph"/>
              <w:ind w:left="0"/>
            </w:pPr>
            <w:r>
              <w:t>Array</w:t>
            </w:r>
          </w:p>
        </w:tc>
        <w:tc>
          <w:tcPr>
            <w:tcW w:w="4675" w:type="dxa"/>
          </w:tcPr>
          <w:p w14:paraId="48007B22" w14:textId="7EECCE46" w:rsidR="00212782" w:rsidRDefault="00212782" w:rsidP="00212782">
            <w:pPr>
              <w:pStyle w:val="ListParagraph"/>
              <w:ind w:left="0"/>
            </w:pPr>
            <w:r>
              <w:t>ArrayList</w:t>
            </w:r>
          </w:p>
        </w:tc>
      </w:tr>
      <w:tr w:rsidR="00212782" w14:paraId="11F75887" w14:textId="77777777" w:rsidTr="00212782">
        <w:tc>
          <w:tcPr>
            <w:tcW w:w="4675" w:type="dxa"/>
          </w:tcPr>
          <w:p w14:paraId="41C33156" w14:textId="399F400C" w:rsidR="00212782" w:rsidRDefault="00212782" w:rsidP="00212782">
            <w:pPr>
              <w:pStyle w:val="ListParagraph"/>
              <w:ind w:left="0"/>
            </w:pPr>
            <w:r>
              <w:t>Có kích thước cố định</w:t>
            </w:r>
          </w:p>
        </w:tc>
        <w:tc>
          <w:tcPr>
            <w:tcW w:w="4675" w:type="dxa"/>
          </w:tcPr>
          <w:p w14:paraId="78488A87" w14:textId="134CB72A" w:rsidR="00212782" w:rsidRDefault="00212782" w:rsidP="00212782">
            <w:pPr>
              <w:pStyle w:val="ListParagraph"/>
              <w:ind w:left="0"/>
            </w:pPr>
            <w:r>
              <w:t>Kích thước có thể thay đổi</w:t>
            </w:r>
          </w:p>
        </w:tc>
      </w:tr>
      <w:tr w:rsidR="00212782" w14:paraId="7000890E" w14:textId="77777777" w:rsidTr="00212782">
        <w:tc>
          <w:tcPr>
            <w:tcW w:w="4675" w:type="dxa"/>
          </w:tcPr>
          <w:p w14:paraId="590BF3B4" w14:textId="743DF912" w:rsidR="00212782" w:rsidRDefault="00212782" w:rsidP="00212782">
            <w:pPr>
              <w:pStyle w:val="ListParagraph"/>
              <w:ind w:left="0"/>
            </w:pPr>
            <w:r>
              <w:t>Có 1 thuộc tính length</w:t>
            </w:r>
          </w:p>
        </w:tc>
        <w:tc>
          <w:tcPr>
            <w:tcW w:w="4675" w:type="dxa"/>
          </w:tcPr>
          <w:p w14:paraId="3A91373A" w14:textId="452C3DA4" w:rsidR="00212782" w:rsidRDefault="00212782" w:rsidP="00212782">
            <w:pPr>
              <w:pStyle w:val="ListParagraph"/>
              <w:ind w:left="0"/>
            </w:pPr>
            <w:r>
              <w:t>Có nhiều thuộc tính</w:t>
            </w:r>
          </w:p>
        </w:tc>
      </w:tr>
      <w:tr w:rsidR="00212782" w14:paraId="445E09AB" w14:textId="77777777" w:rsidTr="00212782">
        <w:tc>
          <w:tcPr>
            <w:tcW w:w="4675" w:type="dxa"/>
          </w:tcPr>
          <w:p w14:paraId="5F96C7E2" w14:textId="0E9BBEC0" w:rsidR="00212782" w:rsidRDefault="00212782" w:rsidP="00212782">
            <w:pPr>
              <w:pStyle w:val="ListParagraph"/>
              <w:ind w:left="0"/>
            </w:pPr>
            <w:r>
              <w:t>Có thể lưu kiểu nguyên thủy và đối tượng</w:t>
            </w:r>
          </w:p>
        </w:tc>
        <w:tc>
          <w:tcPr>
            <w:tcW w:w="4675" w:type="dxa"/>
          </w:tcPr>
          <w:p w14:paraId="367F1539" w14:textId="3E6BB19D" w:rsidR="00212782" w:rsidRDefault="00212782" w:rsidP="00212782">
            <w:pPr>
              <w:pStyle w:val="ListParagraph"/>
              <w:ind w:left="0"/>
            </w:pPr>
            <w:r>
              <w:t>Chi lưu được kiểu đối tượng</w:t>
            </w:r>
          </w:p>
        </w:tc>
      </w:tr>
      <w:tr w:rsidR="00212782" w14:paraId="04212212" w14:textId="77777777" w:rsidTr="00212782">
        <w:tc>
          <w:tcPr>
            <w:tcW w:w="4675" w:type="dxa"/>
          </w:tcPr>
          <w:p w14:paraId="421862A3" w14:textId="52A853DE" w:rsidR="00212782" w:rsidRDefault="00212782" w:rsidP="00212782">
            <w:pPr>
              <w:pStyle w:val="ListParagraph"/>
              <w:ind w:left="0"/>
            </w:pPr>
            <w:r>
              <w:t>Tốc độ lưu trữ nhanh</w:t>
            </w:r>
          </w:p>
        </w:tc>
        <w:tc>
          <w:tcPr>
            <w:tcW w:w="4675" w:type="dxa"/>
          </w:tcPr>
          <w:p w14:paraId="3C8CE45A" w14:textId="6C85E209" w:rsidR="00212782" w:rsidRDefault="00212782" w:rsidP="00212782">
            <w:pPr>
              <w:pStyle w:val="ListParagraph"/>
              <w:ind w:left="0"/>
            </w:pPr>
            <w:r>
              <w:t>Tốc độ lưu trữ chậm</w:t>
            </w:r>
          </w:p>
        </w:tc>
      </w:tr>
    </w:tbl>
    <w:p w14:paraId="0F4FBC62" w14:textId="14BC4024" w:rsidR="00212782" w:rsidRDefault="00212782" w:rsidP="00212782">
      <w:pPr>
        <w:pStyle w:val="ListParagraph"/>
        <w:numPr>
          <w:ilvl w:val="0"/>
          <w:numId w:val="1"/>
        </w:numPr>
      </w:pPr>
      <w:r>
        <w:t>So sánh array list và linked list</w:t>
      </w:r>
    </w:p>
    <w:tbl>
      <w:tblPr>
        <w:tblStyle w:val="TableGrid"/>
        <w:tblW w:w="0" w:type="auto"/>
        <w:tblInd w:w="720" w:type="dxa"/>
        <w:tblLook w:val="04A0" w:firstRow="1" w:lastRow="0" w:firstColumn="1" w:lastColumn="0" w:noHBand="0" w:noVBand="1"/>
      </w:tblPr>
      <w:tblGrid>
        <w:gridCol w:w="4315"/>
        <w:gridCol w:w="4315"/>
      </w:tblGrid>
      <w:tr w:rsidR="00212782" w14:paraId="14D4558F" w14:textId="77777777" w:rsidTr="00212782">
        <w:tc>
          <w:tcPr>
            <w:tcW w:w="4675" w:type="dxa"/>
          </w:tcPr>
          <w:p w14:paraId="7B208324" w14:textId="211E8B7D" w:rsidR="00212782" w:rsidRDefault="00212782" w:rsidP="00212782">
            <w:pPr>
              <w:pStyle w:val="ListParagraph"/>
              <w:ind w:left="0"/>
            </w:pPr>
            <w:r>
              <w:t>Array list</w:t>
            </w:r>
          </w:p>
        </w:tc>
        <w:tc>
          <w:tcPr>
            <w:tcW w:w="4675" w:type="dxa"/>
          </w:tcPr>
          <w:p w14:paraId="2953F46A" w14:textId="0A00C367" w:rsidR="00212782" w:rsidRDefault="00212782" w:rsidP="00212782">
            <w:pPr>
              <w:pStyle w:val="ListParagraph"/>
              <w:ind w:left="0"/>
            </w:pPr>
            <w:r>
              <w:t>Linked list</w:t>
            </w:r>
          </w:p>
        </w:tc>
      </w:tr>
      <w:tr w:rsidR="00212782" w14:paraId="64068823" w14:textId="77777777" w:rsidTr="00212782">
        <w:tc>
          <w:tcPr>
            <w:tcW w:w="4675" w:type="dxa"/>
          </w:tcPr>
          <w:p w14:paraId="30E31AA1" w14:textId="4D86E33A" w:rsidR="00212782" w:rsidRDefault="00212782" w:rsidP="00212782">
            <w:pPr>
              <w:pStyle w:val="ListParagraph"/>
              <w:ind w:left="0"/>
            </w:pPr>
            <w:r>
              <w:t>Sử dụng mảng động để lưu trữ</w:t>
            </w:r>
          </w:p>
        </w:tc>
        <w:tc>
          <w:tcPr>
            <w:tcW w:w="4675" w:type="dxa"/>
          </w:tcPr>
          <w:p w14:paraId="13815780" w14:textId="33BCB5CC" w:rsidR="00212782" w:rsidRDefault="00212782" w:rsidP="00212782">
            <w:pPr>
              <w:pStyle w:val="ListParagraph"/>
              <w:ind w:left="0"/>
            </w:pPr>
            <w:r>
              <w:t>Sử dụng liên kết đôi để lưu trữ các phần tử</w:t>
            </w:r>
          </w:p>
        </w:tc>
      </w:tr>
      <w:tr w:rsidR="00212782" w14:paraId="0169AAB3" w14:textId="77777777" w:rsidTr="00212782">
        <w:tc>
          <w:tcPr>
            <w:tcW w:w="4675" w:type="dxa"/>
          </w:tcPr>
          <w:p w14:paraId="69A1A138" w14:textId="2876A1FE" w:rsidR="00212782" w:rsidRDefault="00212782" w:rsidP="00212782">
            <w:pPr>
              <w:pStyle w:val="ListParagraph"/>
              <w:ind w:left="0"/>
            </w:pPr>
            <w:r>
              <w:t>Truy xuất ngẫu nhiên sẽ nhanh hơn</w:t>
            </w:r>
          </w:p>
        </w:tc>
        <w:tc>
          <w:tcPr>
            <w:tcW w:w="4675" w:type="dxa"/>
          </w:tcPr>
          <w:p w14:paraId="78B2E0DE" w14:textId="470B0E1E" w:rsidR="00212782" w:rsidRDefault="00212782" w:rsidP="00212782">
            <w:pPr>
              <w:pStyle w:val="ListParagraph"/>
              <w:ind w:left="0"/>
            </w:pPr>
            <w:r>
              <w:t>Truy xuất ngẫu nhiên sẽ chậm hơn</w:t>
            </w:r>
          </w:p>
        </w:tc>
      </w:tr>
    </w:tbl>
    <w:p w14:paraId="2202C064" w14:textId="670B2FE9" w:rsidR="00212782" w:rsidRDefault="00212782" w:rsidP="00212782">
      <w:pPr>
        <w:pStyle w:val="ListParagraph"/>
        <w:numPr>
          <w:ilvl w:val="0"/>
          <w:numId w:val="1"/>
        </w:numPr>
      </w:pPr>
      <w:r>
        <w:t>So sánh list, set, queue, stack</w:t>
      </w:r>
    </w:p>
    <w:tbl>
      <w:tblPr>
        <w:tblStyle w:val="TableGrid"/>
        <w:tblW w:w="0" w:type="auto"/>
        <w:tblInd w:w="720" w:type="dxa"/>
        <w:tblLook w:val="04A0" w:firstRow="1" w:lastRow="0" w:firstColumn="1" w:lastColumn="0" w:noHBand="0" w:noVBand="1"/>
      </w:tblPr>
      <w:tblGrid>
        <w:gridCol w:w="1970"/>
        <w:gridCol w:w="2195"/>
        <w:gridCol w:w="2522"/>
        <w:gridCol w:w="1943"/>
      </w:tblGrid>
      <w:tr w:rsidR="00714724" w14:paraId="11F59CD8" w14:textId="77777777" w:rsidTr="00212782">
        <w:tc>
          <w:tcPr>
            <w:tcW w:w="2337" w:type="dxa"/>
          </w:tcPr>
          <w:p w14:paraId="419839E1" w14:textId="2C842E1F" w:rsidR="00212782" w:rsidRDefault="00212782" w:rsidP="00212782">
            <w:pPr>
              <w:pStyle w:val="ListParagraph"/>
              <w:ind w:left="0"/>
            </w:pPr>
            <w:r>
              <w:t>List</w:t>
            </w:r>
          </w:p>
        </w:tc>
        <w:tc>
          <w:tcPr>
            <w:tcW w:w="2337" w:type="dxa"/>
          </w:tcPr>
          <w:p w14:paraId="07F134F9" w14:textId="3D68CDAA" w:rsidR="00212782" w:rsidRDefault="00212782" w:rsidP="00212782">
            <w:pPr>
              <w:pStyle w:val="ListParagraph"/>
              <w:ind w:left="0"/>
            </w:pPr>
            <w:r>
              <w:t>Set</w:t>
            </w:r>
          </w:p>
        </w:tc>
        <w:tc>
          <w:tcPr>
            <w:tcW w:w="2338" w:type="dxa"/>
          </w:tcPr>
          <w:p w14:paraId="4B89EBD4" w14:textId="1E86BADF" w:rsidR="00212782" w:rsidRDefault="00212782" w:rsidP="00212782">
            <w:pPr>
              <w:pStyle w:val="ListParagraph"/>
              <w:ind w:left="0"/>
            </w:pPr>
            <w:r>
              <w:t>Queue</w:t>
            </w:r>
          </w:p>
        </w:tc>
        <w:tc>
          <w:tcPr>
            <w:tcW w:w="2338" w:type="dxa"/>
          </w:tcPr>
          <w:p w14:paraId="052906C6" w14:textId="44F8DCB0" w:rsidR="00212782" w:rsidRDefault="00212782" w:rsidP="00212782">
            <w:pPr>
              <w:pStyle w:val="ListParagraph"/>
              <w:ind w:left="0"/>
            </w:pPr>
            <w:r>
              <w:t>Stack</w:t>
            </w:r>
          </w:p>
        </w:tc>
      </w:tr>
      <w:tr w:rsidR="00714724" w14:paraId="1887D4C2" w14:textId="77777777" w:rsidTr="00212782">
        <w:tc>
          <w:tcPr>
            <w:tcW w:w="2337" w:type="dxa"/>
          </w:tcPr>
          <w:p w14:paraId="168EC5D1" w14:textId="29A0DC82" w:rsidR="00212782" w:rsidRDefault="00212782" w:rsidP="00212782">
            <w:pPr>
              <w:pStyle w:val="ListParagraph"/>
              <w:ind w:left="0"/>
            </w:pPr>
            <w:r>
              <w:t>Là một tập hợp các phần tử có thứ tự và cho phép chứa các phần tử trùng lặp</w:t>
            </w:r>
          </w:p>
        </w:tc>
        <w:tc>
          <w:tcPr>
            <w:tcW w:w="2337" w:type="dxa"/>
          </w:tcPr>
          <w:p w14:paraId="7E479101" w14:textId="1531022D" w:rsidR="00212782" w:rsidRDefault="00212782" w:rsidP="00212782">
            <w:pPr>
              <w:pStyle w:val="ListParagraph"/>
              <w:ind w:left="0"/>
            </w:pPr>
            <w:r>
              <w:t>Là một tập hợp các phần tử không có thứ tự và không cho phép chứa các phần tử trùng lặp</w:t>
            </w:r>
          </w:p>
        </w:tc>
        <w:tc>
          <w:tcPr>
            <w:tcW w:w="2338" w:type="dxa"/>
          </w:tcPr>
          <w:p w14:paraId="1A92C867" w14:textId="1755BD37" w:rsidR="00212782" w:rsidRDefault="00212782" w:rsidP="00212782">
            <w:pPr>
              <w:pStyle w:val="ListParagraph"/>
              <w:ind w:left="0"/>
            </w:pPr>
            <w:r>
              <w:t>Là một tập hợp các phần tử có thứ tự và được sử dụng để thực hiện các thao tác “đưa vào hàng đợi” và “lấy ra hàng đợi”</w:t>
            </w:r>
          </w:p>
        </w:tc>
        <w:tc>
          <w:tcPr>
            <w:tcW w:w="2338" w:type="dxa"/>
          </w:tcPr>
          <w:p w14:paraId="0C1EE6C5" w14:textId="12290D7C" w:rsidR="00212782" w:rsidRDefault="00930689" w:rsidP="00212782">
            <w:pPr>
              <w:pStyle w:val="ListParagraph"/>
              <w:ind w:left="0"/>
            </w:pPr>
            <w:r>
              <w:t>Là một tập hợp các phần tử có thứ tự và được sử dụng để thực hiện các thao tác “đưa vào stack” và “lấy ra stack’</w:t>
            </w:r>
          </w:p>
        </w:tc>
      </w:tr>
      <w:tr w:rsidR="00714724" w14:paraId="1ECF2212" w14:textId="77777777" w:rsidTr="00212782">
        <w:tc>
          <w:tcPr>
            <w:tcW w:w="2337" w:type="dxa"/>
          </w:tcPr>
          <w:p w14:paraId="2DF9CB01" w14:textId="113F083F" w:rsidR="00212782" w:rsidRDefault="00714724" w:rsidP="00212782">
            <w:pPr>
              <w:pStyle w:val="ListParagraph"/>
              <w:ind w:left="0"/>
            </w:pPr>
            <w:r>
              <w:t>Các phần tử trong List được truy cập thông qua chỉ mục (Index)</w:t>
            </w:r>
          </w:p>
        </w:tc>
        <w:tc>
          <w:tcPr>
            <w:tcW w:w="2337" w:type="dxa"/>
          </w:tcPr>
          <w:p w14:paraId="62EDA580" w14:textId="32ABE651" w:rsidR="00212782" w:rsidRDefault="00714724" w:rsidP="00212782">
            <w:pPr>
              <w:pStyle w:val="ListParagraph"/>
              <w:ind w:left="0"/>
            </w:pPr>
            <w:r>
              <w:t>Không có chỉ mục để truy cập phần tử Set</w:t>
            </w:r>
          </w:p>
        </w:tc>
        <w:tc>
          <w:tcPr>
            <w:tcW w:w="2338" w:type="dxa"/>
          </w:tcPr>
          <w:p w14:paraId="2D370F87" w14:textId="77777777" w:rsidR="00212782" w:rsidRDefault="00714724" w:rsidP="00212782">
            <w:pPr>
              <w:pStyle w:val="ListParagraph"/>
              <w:ind w:left="0"/>
            </w:pPr>
            <w:r>
              <w:t>Có 2 loại queue:</w:t>
            </w:r>
          </w:p>
          <w:p w14:paraId="759F9C63" w14:textId="77777777" w:rsidR="00714724" w:rsidRDefault="00714724" w:rsidP="00714724">
            <w:pPr>
              <w:pStyle w:val="ListParagraph"/>
              <w:numPr>
                <w:ilvl w:val="0"/>
                <w:numId w:val="2"/>
              </w:numPr>
              <w:ind w:left="786"/>
            </w:pPr>
            <w:r>
              <w:t>Queue thông thường</w:t>
            </w:r>
          </w:p>
          <w:p w14:paraId="51F30BEC" w14:textId="60CA0E21" w:rsidR="00714724" w:rsidRDefault="00714724" w:rsidP="00714724">
            <w:pPr>
              <w:pStyle w:val="ListParagraph"/>
              <w:numPr>
                <w:ilvl w:val="0"/>
                <w:numId w:val="2"/>
              </w:numPr>
              <w:tabs>
                <w:tab w:val="left" w:pos="840"/>
                <w:tab w:val="left" w:pos="984"/>
              </w:tabs>
              <w:ind w:left="786"/>
            </w:pPr>
            <w:r>
              <w:t>Dequeue(Double Ended Queue)</w:t>
            </w:r>
          </w:p>
        </w:tc>
        <w:tc>
          <w:tcPr>
            <w:tcW w:w="2338" w:type="dxa"/>
          </w:tcPr>
          <w:p w14:paraId="741D3034" w14:textId="3979DD18" w:rsidR="00212782" w:rsidRDefault="00714724" w:rsidP="00212782">
            <w:pPr>
              <w:pStyle w:val="ListParagraph"/>
              <w:ind w:left="0"/>
            </w:pPr>
            <w:r>
              <w:t>Chỉ có thể truy cập các phần tử cuối cùng (đỉnh của Stack)</w:t>
            </w:r>
          </w:p>
        </w:tc>
      </w:tr>
      <w:tr w:rsidR="00714724" w14:paraId="6620D6D7" w14:textId="77777777" w:rsidTr="00212782">
        <w:tc>
          <w:tcPr>
            <w:tcW w:w="2337" w:type="dxa"/>
          </w:tcPr>
          <w:p w14:paraId="375B0E6B" w14:textId="77777777" w:rsidR="00212782" w:rsidRDefault="00714724" w:rsidP="00212782">
            <w:pPr>
              <w:pStyle w:val="ListParagraph"/>
              <w:ind w:left="0"/>
            </w:pPr>
            <w:r>
              <w:t>Các lớp cơ sở của List:</w:t>
            </w:r>
          </w:p>
          <w:p w14:paraId="75053DCA" w14:textId="77777777" w:rsidR="00714724" w:rsidRDefault="00714724" w:rsidP="00714724">
            <w:pPr>
              <w:pStyle w:val="ListParagraph"/>
              <w:numPr>
                <w:ilvl w:val="0"/>
                <w:numId w:val="2"/>
              </w:numPr>
              <w:ind w:left="702" w:hanging="180"/>
            </w:pPr>
            <w:r>
              <w:t>List</w:t>
            </w:r>
          </w:p>
          <w:p w14:paraId="47288004" w14:textId="77777777" w:rsidR="00714724" w:rsidRDefault="00714724" w:rsidP="00714724">
            <w:pPr>
              <w:pStyle w:val="ListParagraph"/>
              <w:numPr>
                <w:ilvl w:val="0"/>
                <w:numId w:val="2"/>
              </w:numPr>
              <w:ind w:left="702" w:hanging="180"/>
            </w:pPr>
            <w:r>
              <w:t>Array List</w:t>
            </w:r>
          </w:p>
          <w:p w14:paraId="25E7B51D" w14:textId="77777777" w:rsidR="00714724" w:rsidRDefault="00714724" w:rsidP="00714724">
            <w:pPr>
              <w:pStyle w:val="ListParagraph"/>
              <w:numPr>
                <w:ilvl w:val="0"/>
                <w:numId w:val="2"/>
              </w:numPr>
              <w:tabs>
                <w:tab w:val="left" w:pos="720"/>
              </w:tabs>
              <w:ind w:left="882"/>
            </w:pPr>
            <w:r>
              <w:t>Linked List</w:t>
            </w:r>
          </w:p>
          <w:p w14:paraId="0B5AC4AA" w14:textId="55B8FDE6" w:rsidR="00714724" w:rsidRDefault="00714724" w:rsidP="00714724">
            <w:pPr>
              <w:pStyle w:val="ListParagraph"/>
              <w:numPr>
                <w:ilvl w:val="0"/>
                <w:numId w:val="2"/>
              </w:numPr>
              <w:ind w:left="702" w:hanging="180"/>
            </w:pPr>
            <w:r>
              <w:t>Vector</w:t>
            </w:r>
          </w:p>
        </w:tc>
        <w:tc>
          <w:tcPr>
            <w:tcW w:w="2337" w:type="dxa"/>
          </w:tcPr>
          <w:p w14:paraId="08AD282D" w14:textId="77777777" w:rsidR="00212782" w:rsidRDefault="00714724" w:rsidP="00212782">
            <w:pPr>
              <w:pStyle w:val="ListParagraph"/>
              <w:ind w:left="0"/>
            </w:pPr>
            <w:r>
              <w:t>Các lớp cơ sở của Set:</w:t>
            </w:r>
          </w:p>
          <w:p w14:paraId="1EA6B983" w14:textId="77777777" w:rsidR="00714724" w:rsidRDefault="00714724" w:rsidP="00714724">
            <w:pPr>
              <w:pStyle w:val="ListParagraph"/>
              <w:numPr>
                <w:ilvl w:val="0"/>
                <w:numId w:val="2"/>
              </w:numPr>
              <w:ind w:left="612"/>
            </w:pPr>
            <w:r>
              <w:t>HashSet</w:t>
            </w:r>
          </w:p>
          <w:p w14:paraId="3ABD9B7C" w14:textId="77777777" w:rsidR="00714724" w:rsidRDefault="00714724" w:rsidP="00714724">
            <w:pPr>
              <w:pStyle w:val="ListParagraph"/>
              <w:numPr>
                <w:ilvl w:val="0"/>
                <w:numId w:val="2"/>
              </w:numPr>
              <w:ind w:left="612"/>
            </w:pPr>
            <w:r>
              <w:t>TreeSet</w:t>
            </w:r>
          </w:p>
          <w:p w14:paraId="3437631C" w14:textId="15D36EF7" w:rsidR="00714724" w:rsidRDefault="00714724" w:rsidP="00714724">
            <w:pPr>
              <w:pStyle w:val="ListParagraph"/>
              <w:numPr>
                <w:ilvl w:val="0"/>
                <w:numId w:val="2"/>
              </w:numPr>
              <w:ind w:left="612"/>
            </w:pPr>
            <w:r>
              <w:t>LinkedHasSet</w:t>
            </w:r>
          </w:p>
        </w:tc>
        <w:tc>
          <w:tcPr>
            <w:tcW w:w="2338" w:type="dxa"/>
          </w:tcPr>
          <w:p w14:paraId="6D402451" w14:textId="77777777" w:rsidR="00212782" w:rsidRDefault="00714724" w:rsidP="00212782">
            <w:pPr>
              <w:pStyle w:val="ListParagraph"/>
              <w:ind w:left="0"/>
            </w:pPr>
            <w:r>
              <w:t>Các lớp cơ sở của Queue:</w:t>
            </w:r>
          </w:p>
          <w:p w14:paraId="67FFE76F" w14:textId="77777777" w:rsidR="00714724" w:rsidRDefault="00714724" w:rsidP="00714724">
            <w:pPr>
              <w:pStyle w:val="ListParagraph"/>
              <w:numPr>
                <w:ilvl w:val="0"/>
                <w:numId w:val="2"/>
              </w:numPr>
              <w:ind w:left="696"/>
            </w:pPr>
            <w:r>
              <w:t>priorityQueue</w:t>
            </w:r>
          </w:p>
          <w:p w14:paraId="4BE1E93C" w14:textId="47884387" w:rsidR="00714724" w:rsidRDefault="00714724" w:rsidP="00714724">
            <w:pPr>
              <w:pStyle w:val="ListParagraph"/>
              <w:numPr>
                <w:ilvl w:val="0"/>
                <w:numId w:val="2"/>
              </w:numPr>
              <w:ind w:left="696"/>
            </w:pPr>
            <w:r>
              <w:t>Linked List</w:t>
            </w:r>
          </w:p>
        </w:tc>
        <w:tc>
          <w:tcPr>
            <w:tcW w:w="2338" w:type="dxa"/>
          </w:tcPr>
          <w:p w14:paraId="1D586EBF" w14:textId="77777777" w:rsidR="00212782" w:rsidRDefault="00714724" w:rsidP="00212782">
            <w:pPr>
              <w:pStyle w:val="ListParagraph"/>
              <w:ind w:left="0"/>
            </w:pPr>
            <w:r>
              <w:t>Các lớp cơ sở của Stack:</w:t>
            </w:r>
          </w:p>
          <w:p w14:paraId="34BD8840" w14:textId="02991F1A" w:rsidR="00714724" w:rsidRDefault="00714724" w:rsidP="00714724">
            <w:pPr>
              <w:pStyle w:val="ListParagraph"/>
              <w:numPr>
                <w:ilvl w:val="0"/>
                <w:numId w:val="2"/>
              </w:numPr>
              <w:ind w:left="762"/>
            </w:pPr>
            <w:r>
              <w:t>Stack</w:t>
            </w:r>
          </w:p>
        </w:tc>
      </w:tr>
    </w:tbl>
    <w:p w14:paraId="50CC9686" w14:textId="7E30FD6C" w:rsidR="00212782" w:rsidRDefault="0080523A" w:rsidP="0080523A">
      <w:pPr>
        <w:pStyle w:val="ListParagraph"/>
        <w:numPr>
          <w:ilvl w:val="0"/>
          <w:numId w:val="1"/>
        </w:numPr>
      </w:pPr>
      <w:r>
        <w:t>Set là gì? Các lớp triển khai của Set.</w:t>
      </w:r>
    </w:p>
    <w:p w14:paraId="4ABDC032" w14:textId="62F4BDA6" w:rsidR="0080523A" w:rsidRDefault="0080523A" w:rsidP="0080523A">
      <w:pPr>
        <w:pStyle w:val="ListParagraph"/>
      </w:pPr>
      <w:r>
        <w:t>Set:</w:t>
      </w:r>
    </w:p>
    <w:p w14:paraId="764531E9" w14:textId="68683ACD" w:rsidR="0080523A" w:rsidRDefault="0080523A" w:rsidP="0080523A">
      <w:pPr>
        <w:pStyle w:val="ListParagraph"/>
        <w:numPr>
          <w:ilvl w:val="0"/>
          <w:numId w:val="2"/>
        </w:numPr>
      </w:pPr>
      <w:r>
        <w:t>Mỗi phần tử chỉ được xuất hiện duy nhất một lần và tập hợp này chưa được sắp xếp</w:t>
      </w:r>
    </w:p>
    <w:p w14:paraId="26120DC9" w14:textId="39BFBF53" w:rsidR="0080523A" w:rsidRDefault="0080523A" w:rsidP="0080523A">
      <w:pPr>
        <w:ind w:left="720"/>
      </w:pPr>
      <w:r>
        <w:t>Các lớp triển khai:</w:t>
      </w:r>
    </w:p>
    <w:p w14:paraId="1D6C3693" w14:textId="46689D5F" w:rsidR="0080523A" w:rsidRDefault="0080523A" w:rsidP="0080523A">
      <w:pPr>
        <w:pStyle w:val="ListParagraph"/>
        <w:numPr>
          <w:ilvl w:val="0"/>
          <w:numId w:val="2"/>
        </w:numPr>
      </w:pPr>
      <w:r>
        <w:t>HashSet: không đảm bảo thứ tự các phần tử</w:t>
      </w:r>
    </w:p>
    <w:p w14:paraId="205B7035" w14:textId="0E4B4830" w:rsidR="0080523A" w:rsidRDefault="0080523A" w:rsidP="0080523A">
      <w:pPr>
        <w:pStyle w:val="ListParagraph"/>
        <w:numPr>
          <w:ilvl w:val="0"/>
          <w:numId w:val="2"/>
        </w:numPr>
      </w:pPr>
      <w:r>
        <w:t>LinkedHashSet: có thể truy cập các phần tử theo thứ tự chúng được thêm vào</w:t>
      </w:r>
    </w:p>
    <w:p w14:paraId="6D2BA028" w14:textId="541E5F36" w:rsidR="0080523A" w:rsidRDefault="0080523A" w:rsidP="0080523A">
      <w:pPr>
        <w:pStyle w:val="ListParagraph"/>
        <w:numPr>
          <w:ilvl w:val="0"/>
          <w:numId w:val="2"/>
        </w:numPr>
      </w:pPr>
      <w:r>
        <w:t>TreeSet: đảm bảo rằng các phần tử được sắp xếp theo thứ tự tăng dần hoặc giảm dần</w:t>
      </w:r>
    </w:p>
    <w:p w14:paraId="653F4C66" w14:textId="4684EE9A" w:rsidR="0080523A" w:rsidRDefault="0080523A" w:rsidP="0080523A">
      <w:pPr>
        <w:pStyle w:val="ListParagraph"/>
        <w:numPr>
          <w:ilvl w:val="0"/>
          <w:numId w:val="1"/>
        </w:numPr>
      </w:pPr>
      <w:r>
        <w:t>Generic là gì?</w:t>
      </w:r>
    </w:p>
    <w:p w14:paraId="5F7DF312" w14:textId="6F5C2AED" w:rsidR="0080523A" w:rsidRDefault="0080523A" w:rsidP="0080523A">
      <w:pPr>
        <w:pStyle w:val="ListParagraph"/>
        <w:numPr>
          <w:ilvl w:val="0"/>
          <w:numId w:val="2"/>
        </w:numPr>
      </w:pPr>
      <w:r>
        <w:t>Là cơ chế cho phép sử dụng biến dữ liệu như là tham số (tham số hóa kiểu dữ liệu)</w:t>
      </w:r>
    </w:p>
    <w:p w14:paraId="7B81F9D3" w14:textId="0415AF0D" w:rsidR="0080523A" w:rsidRDefault="0080523A" w:rsidP="0080523A">
      <w:pPr>
        <w:pStyle w:val="ListParagraph"/>
        <w:numPr>
          <w:ilvl w:val="0"/>
          <w:numId w:val="1"/>
        </w:numPr>
      </w:pPr>
      <w:r>
        <w:t>Ưu điểm và hạn chế khi sử dụng Generic.</w:t>
      </w:r>
    </w:p>
    <w:p w14:paraId="65C839BD" w14:textId="1CF832BE" w:rsidR="0080523A" w:rsidRDefault="0080523A" w:rsidP="0080523A">
      <w:pPr>
        <w:pStyle w:val="ListParagraph"/>
      </w:pPr>
      <w:r>
        <w:t>Ưu điểm:</w:t>
      </w:r>
    </w:p>
    <w:p w14:paraId="63BEAC1F" w14:textId="4A94FFB8" w:rsidR="0080523A" w:rsidRDefault="0080523A" w:rsidP="0080523A">
      <w:pPr>
        <w:pStyle w:val="ListParagraph"/>
        <w:numPr>
          <w:ilvl w:val="0"/>
          <w:numId w:val="2"/>
        </w:numPr>
      </w:pPr>
      <w:r>
        <w:t>Phát hiện lỗi ngay tại thời điểm biên dịch</w:t>
      </w:r>
    </w:p>
    <w:p w14:paraId="4806AACA" w14:textId="140C36A4" w:rsidR="0080523A" w:rsidRDefault="0080523A" w:rsidP="0080523A">
      <w:pPr>
        <w:pStyle w:val="ListParagraph"/>
        <w:numPr>
          <w:ilvl w:val="0"/>
          <w:numId w:val="2"/>
        </w:numPr>
      </w:pPr>
      <w:r>
        <w:lastRenderedPageBreak/>
        <w:t>Không cần ép kiểu dữ liệu</w:t>
      </w:r>
    </w:p>
    <w:p w14:paraId="0A89FEEC" w14:textId="0E215596" w:rsidR="0080523A" w:rsidRDefault="0080523A" w:rsidP="0080523A">
      <w:pPr>
        <w:pStyle w:val="ListParagraph"/>
        <w:numPr>
          <w:ilvl w:val="0"/>
          <w:numId w:val="2"/>
        </w:numPr>
      </w:pPr>
      <w:r>
        <w:t>Xây dựng các thuật toán tổng quát tái sử dụng mã nguồn</w:t>
      </w:r>
    </w:p>
    <w:p w14:paraId="51CFEC85" w14:textId="383C07B6" w:rsidR="0080523A" w:rsidRDefault="0080523A" w:rsidP="0080523A">
      <w:pPr>
        <w:ind w:left="720"/>
      </w:pPr>
      <w:r>
        <w:t>Nhược điểm:</w:t>
      </w:r>
    </w:p>
    <w:p w14:paraId="1B611C09" w14:textId="66AF0EBB" w:rsidR="0080523A" w:rsidRDefault="0080523A" w:rsidP="0080523A">
      <w:pPr>
        <w:pStyle w:val="ListParagraph"/>
        <w:numPr>
          <w:ilvl w:val="0"/>
          <w:numId w:val="2"/>
        </w:numPr>
      </w:pPr>
      <w:r>
        <w:t>Có thể làm cho mã nguồn khó hiểu hơn</w:t>
      </w:r>
    </w:p>
    <w:p w14:paraId="5E38014D" w14:textId="01F9CF5D" w:rsidR="0080523A" w:rsidRDefault="0080523A" w:rsidP="0080523A">
      <w:pPr>
        <w:pStyle w:val="ListParagraph"/>
        <w:numPr>
          <w:ilvl w:val="0"/>
          <w:numId w:val="2"/>
        </w:numPr>
      </w:pPr>
      <w:r>
        <w:t>Có thể gây ra lỗi trộn lẫn kiểu dữ liệu</w:t>
      </w:r>
    </w:p>
    <w:p w14:paraId="524EACA3" w14:textId="52793F62" w:rsidR="0080523A" w:rsidRDefault="0080523A" w:rsidP="0080523A">
      <w:pPr>
        <w:pStyle w:val="ListParagraph"/>
        <w:numPr>
          <w:ilvl w:val="0"/>
          <w:numId w:val="1"/>
        </w:numPr>
      </w:pPr>
      <w:r>
        <w:t>Stack là gì? Các phương thức của Stack</w:t>
      </w:r>
    </w:p>
    <w:p w14:paraId="541DCF33" w14:textId="54C0AD40" w:rsidR="0080523A" w:rsidRDefault="0080523A" w:rsidP="0080523A">
      <w:pPr>
        <w:pStyle w:val="ListParagraph"/>
      </w:pPr>
      <w:r>
        <w:t>Stack</w:t>
      </w:r>
    </w:p>
    <w:p w14:paraId="68409887" w14:textId="43B63FC4" w:rsidR="0080523A" w:rsidRDefault="0080523A" w:rsidP="0080523A">
      <w:pPr>
        <w:pStyle w:val="ListParagraph"/>
        <w:numPr>
          <w:ilvl w:val="0"/>
          <w:numId w:val="2"/>
        </w:numPr>
      </w:pPr>
      <w:r>
        <w:t>Là một cấu trúc dữ liệu danh sách thêm và lấy ra phần tử theo quy tắc vào trước ra sau (FILO)</w:t>
      </w:r>
    </w:p>
    <w:p w14:paraId="72E92106" w14:textId="677B3248" w:rsidR="0080523A" w:rsidRDefault="0080523A" w:rsidP="0080523A">
      <w:pPr>
        <w:ind w:left="720"/>
      </w:pPr>
      <w:r>
        <w:t>Phương thức</w:t>
      </w:r>
    </w:p>
    <w:p w14:paraId="79544223" w14:textId="470797AB" w:rsidR="0080523A" w:rsidRDefault="0080523A" w:rsidP="0080523A">
      <w:pPr>
        <w:pStyle w:val="ListParagraph"/>
        <w:numPr>
          <w:ilvl w:val="0"/>
          <w:numId w:val="2"/>
        </w:numPr>
      </w:pPr>
      <w:r>
        <w:t>Push: thêm phần tử vào đầu ngăn xếp</w:t>
      </w:r>
    </w:p>
    <w:p w14:paraId="34A0E96A" w14:textId="6805B74C" w:rsidR="0080523A" w:rsidRDefault="0080523A" w:rsidP="0080523A">
      <w:pPr>
        <w:pStyle w:val="ListParagraph"/>
        <w:numPr>
          <w:ilvl w:val="0"/>
          <w:numId w:val="2"/>
        </w:numPr>
      </w:pPr>
      <w:r>
        <w:t>Pop: xóa phần tử trên cùng vào đầu ngăn xếp và trả về phần tử đó</w:t>
      </w:r>
    </w:p>
    <w:p w14:paraId="7F7421AE" w14:textId="6DE0F645" w:rsidR="0080523A" w:rsidRDefault="0080523A" w:rsidP="0080523A">
      <w:pPr>
        <w:pStyle w:val="ListParagraph"/>
        <w:numPr>
          <w:ilvl w:val="0"/>
          <w:numId w:val="2"/>
        </w:numPr>
      </w:pPr>
      <w:r>
        <w:t>Peek: trả về một phần tử trên cùng nhưng không xóa phần tử đó ra khỏi ngăn xếp</w:t>
      </w:r>
    </w:p>
    <w:p w14:paraId="4EF4673A" w14:textId="4903DA25" w:rsidR="0080523A" w:rsidRDefault="0080523A" w:rsidP="0080523A">
      <w:pPr>
        <w:pStyle w:val="ListParagraph"/>
        <w:numPr>
          <w:ilvl w:val="0"/>
          <w:numId w:val="2"/>
        </w:numPr>
      </w:pPr>
      <w:r>
        <w:t>Empty: kiểm tra xem ngăn xếp có trống không</w:t>
      </w:r>
    </w:p>
    <w:p w14:paraId="003D79FE" w14:textId="4514974D" w:rsidR="0080523A" w:rsidRDefault="0080523A" w:rsidP="0080523A">
      <w:pPr>
        <w:pStyle w:val="ListParagraph"/>
        <w:numPr>
          <w:ilvl w:val="0"/>
          <w:numId w:val="2"/>
        </w:numPr>
      </w:pPr>
      <w:r>
        <w:t xml:space="preserve">Search: </w:t>
      </w:r>
      <w:r w:rsidR="0006203E">
        <w:t>Tìm kiểm phần tử được chỉ định trong ngăn xếp và trả về vị trí của phần tử đó tính từ đỉnh của ngăn xếp. Nếu không tìm thấy phần tử đó thì trả về -1.</w:t>
      </w:r>
    </w:p>
    <w:p w14:paraId="3D071BA6" w14:textId="04C8E9AA" w:rsidR="00E0302D" w:rsidRDefault="00E0302D" w:rsidP="00E0302D">
      <w:pPr>
        <w:pStyle w:val="ListParagraph"/>
        <w:numPr>
          <w:ilvl w:val="0"/>
          <w:numId w:val="1"/>
        </w:numPr>
      </w:pPr>
      <w:r>
        <w:t>Queue là gì ? các class triển khai của queue.</w:t>
      </w:r>
    </w:p>
    <w:p w14:paraId="10185174" w14:textId="09A3420C" w:rsidR="00E0302D" w:rsidRDefault="00E0302D" w:rsidP="00E0302D">
      <w:pPr>
        <w:pStyle w:val="ListParagraph"/>
      </w:pPr>
      <w:r>
        <w:t>Queue:</w:t>
      </w:r>
    </w:p>
    <w:p w14:paraId="703BF57E" w14:textId="7AC8A3BD" w:rsidR="00E0302D" w:rsidRDefault="00E0302D" w:rsidP="00E0302D">
      <w:pPr>
        <w:pStyle w:val="ListParagraph"/>
        <w:numPr>
          <w:ilvl w:val="0"/>
          <w:numId w:val="2"/>
        </w:numPr>
      </w:pPr>
      <w:r>
        <w:t>Là hàng đợi cấu trúc dữ liệu danh sách thêm và lấy phần tử theo quy tắc (FIFO)</w:t>
      </w:r>
    </w:p>
    <w:p w14:paraId="40304117" w14:textId="3810E57E" w:rsidR="00E0302D" w:rsidRDefault="00E0302D" w:rsidP="00E0302D">
      <w:pPr>
        <w:ind w:left="720"/>
      </w:pPr>
      <w:r>
        <w:t>Class triển khai:</w:t>
      </w:r>
    </w:p>
    <w:p w14:paraId="0596CB24" w14:textId="42461C37" w:rsidR="00E0302D" w:rsidRDefault="00E0302D" w:rsidP="00E0302D">
      <w:pPr>
        <w:pStyle w:val="ListParagraph"/>
        <w:numPr>
          <w:ilvl w:val="0"/>
          <w:numId w:val="2"/>
        </w:numPr>
      </w:pPr>
      <w:r>
        <w:t>Linked List</w:t>
      </w:r>
    </w:p>
    <w:p w14:paraId="42B583F0" w14:textId="704FC13C" w:rsidR="00E0302D" w:rsidRDefault="00E0302D" w:rsidP="00E0302D">
      <w:pPr>
        <w:pStyle w:val="ListParagraph"/>
        <w:numPr>
          <w:ilvl w:val="0"/>
          <w:numId w:val="2"/>
        </w:numPr>
      </w:pPr>
      <w:r>
        <w:t>PriortyQueue</w:t>
      </w:r>
    </w:p>
    <w:p w14:paraId="449D438A" w14:textId="3A5B0875" w:rsidR="00E0302D" w:rsidRDefault="00E0302D" w:rsidP="00E0302D">
      <w:pPr>
        <w:pStyle w:val="ListParagraph"/>
        <w:numPr>
          <w:ilvl w:val="0"/>
          <w:numId w:val="2"/>
        </w:numPr>
      </w:pPr>
      <w:r>
        <w:t>Array De Queue</w:t>
      </w:r>
    </w:p>
    <w:p w14:paraId="74FCF00E" w14:textId="6C5AA31B" w:rsidR="00E0302D" w:rsidRDefault="00E0302D" w:rsidP="00E0302D">
      <w:pPr>
        <w:pStyle w:val="ListParagraph"/>
        <w:numPr>
          <w:ilvl w:val="0"/>
          <w:numId w:val="1"/>
        </w:numPr>
      </w:pPr>
      <w:r>
        <w:t>Phương thức cơ bản của queue?</w:t>
      </w:r>
    </w:p>
    <w:p w14:paraId="0EB36804" w14:textId="216121C0" w:rsidR="00E0302D" w:rsidRDefault="00E0302D" w:rsidP="00E0302D">
      <w:pPr>
        <w:pStyle w:val="ListParagraph"/>
        <w:numPr>
          <w:ilvl w:val="0"/>
          <w:numId w:val="2"/>
        </w:numPr>
      </w:pPr>
      <w:r>
        <w:t>Add</w:t>
      </w:r>
      <w:r w:rsidR="00516729">
        <w:t>: thêm phần tử vào cuối hàng đợi, nếu không thành công sẽ ném ra một ngoại lệ</w:t>
      </w:r>
    </w:p>
    <w:p w14:paraId="2F488C5E" w14:textId="32A28E3F" w:rsidR="00516729" w:rsidRDefault="00516729" w:rsidP="00E0302D">
      <w:pPr>
        <w:pStyle w:val="ListParagraph"/>
        <w:numPr>
          <w:ilvl w:val="0"/>
          <w:numId w:val="2"/>
        </w:numPr>
      </w:pPr>
      <w:r>
        <w:t>Offer: thêm phần tử vào cuối hàng đợi, trả về true nếu thành công false nếu không</w:t>
      </w:r>
    </w:p>
    <w:p w14:paraId="73990093" w14:textId="2A431FD8" w:rsidR="00516729" w:rsidRDefault="00516729" w:rsidP="00E0302D">
      <w:pPr>
        <w:pStyle w:val="ListParagraph"/>
        <w:numPr>
          <w:ilvl w:val="0"/>
          <w:numId w:val="2"/>
        </w:numPr>
      </w:pPr>
      <w:r>
        <w:t xml:space="preserve">Remove: lấy phần tử ở đầu hàng đợi và loại bỏ nó, nếu hàng đợi rỗng thì nói ném ra một </w:t>
      </w:r>
      <w:r w:rsidR="00703AEF">
        <w:tab/>
      </w:r>
      <w:r>
        <w:t>ngoại lệ</w:t>
      </w:r>
    </w:p>
    <w:p w14:paraId="101C8BB0" w14:textId="643C4EDE" w:rsidR="00516729" w:rsidRDefault="00516729" w:rsidP="00E0302D">
      <w:pPr>
        <w:pStyle w:val="ListParagraph"/>
        <w:numPr>
          <w:ilvl w:val="0"/>
          <w:numId w:val="2"/>
        </w:numPr>
      </w:pPr>
      <w:r>
        <w:t>Poll: lấy phần tử đầu ở hàng đợi và loại bỏ nó, nếu hàng đợi rỗng sẽ ném ra ngoại lệ</w:t>
      </w:r>
    </w:p>
    <w:p w14:paraId="438D942B" w14:textId="7E22AE86" w:rsidR="00516729" w:rsidRDefault="00516729" w:rsidP="00E0302D">
      <w:pPr>
        <w:pStyle w:val="ListParagraph"/>
        <w:numPr>
          <w:ilvl w:val="0"/>
          <w:numId w:val="2"/>
        </w:numPr>
      </w:pPr>
      <w:r>
        <w:t>Element: lấy phần tử đầu hàng đợi nhưng không loại bỏ nó, nếu hàng đợi rỗng sẽ ném ra ngoại lệ</w:t>
      </w:r>
    </w:p>
    <w:p w14:paraId="52D06963" w14:textId="641218D6" w:rsidR="00516729" w:rsidRDefault="00516729" w:rsidP="00E0302D">
      <w:pPr>
        <w:pStyle w:val="ListParagraph"/>
        <w:numPr>
          <w:ilvl w:val="0"/>
          <w:numId w:val="2"/>
        </w:numPr>
      </w:pPr>
      <w:r>
        <w:t>Peek: Lấy một phần tử ở đầu hàng đợi nhưng không loại bỏ nó, trả về null nếu hàng đợi rỗng</w:t>
      </w:r>
    </w:p>
    <w:p w14:paraId="7DEF7E05" w14:textId="3AB02DD9" w:rsidR="00516729" w:rsidRDefault="00516729" w:rsidP="00516729">
      <w:pPr>
        <w:pStyle w:val="ListParagraph"/>
        <w:numPr>
          <w:ilvl w:val="0"/>
          <w:numId w:val="1"/>
        </w:numPr>
      </w:pPr>
      <w:r w:rsidRPr="00516729">
        <w:t>So sánh Comparable và Comparator, khi nào dùng  cái nào ?</w:t>
      </w:r>
    </w:p>
    <w:tbl>
      <w:tblPr>
        <w:tblStyle w:val="TableGrid"/>
        <w:tblW w:w="0" w:type="auto"/>
        <w:tblInd w:w="720" w:type="dxa"/>
        <w:tblLook w:val="04A0" w:firstRow="1" w:lastRow="0" w:firstColumn="1" w:lastColumn="0" w:noHBand="0" w:noVBand="1"/>
      </w:tblPr>
      <w:tblGrid>
        <w:gridCol w:w="4293"/>
        <w:gridCol w:w="4337"/>
      </w:tblGrid>
      <w:tr w:rsidR="00516729" w14:paraId="433511FF" w14:textId="77777777" w:rsidTr="00516729">
        <w:tc>
          <w:tcPr>
            <w:tcW w:w="4675" w:type="dxa"/>
          </w:tcPr>
          <w:p w14:paraId="4619ADC2" w14:textId="5141F57D" w:rsidR="00516729" w:rsidRDefault="00516729" w:rsidP="00516729">
            <w:pPr>
              <w:pStyle w:val="ListParagraph"/>
              <w:ind w:left="0"/>
            </w:pPr>
            <w:r w:rsidRPr="00516729">
              <w:t>Comparable</w:t>
            </w:r>
          </w:p>
        </w:tc>
        <w:tc>
          <w:tcPr>
            <w:tcW w:w="4675" w:type="dxa"/>
          </w:tcPr>
          <w:p w14:paraId="622BBE6C" w14:textId="7D1CF0AC" w:rsidR="00516729" w:rsidRDefault="00516729" w:rsidP="00516729">
            <w:pPr>
              <w:pStyle w:val="ListParagraph"/>
              <w:tabs>
                <w:tab w:val="left" w:pos="1032"/>
              </w:tabs>
              <w:ind w:left="0"/>
            </w:pPr>
            <w:r>
              <w:tab/>
            </w:r>
            <w:r w:rsidRPr="00516729">
              <w:t>Comparator</w:t>
            </w:r>
          </w:p>
        </w:tc>
      </w:tr>
      <w:tr w:rsidR="00516729" w14:paraId="6B4696E0" w14:textId="77777777" w:rsidTr="00516729">
        <w:tc>
          <w:tcPr>
            <w:tcW w:w="4675" w:type="dxa"/>
          </w:tcPr>
          <w:p w14:paraId="66003887" w14:textId="22E1530A" w:rsidR="00516729" w:rsidRDefault="00BC1C7C" w:rsidP="00516729">
            <w:pPr>
              <w:pStyle w:val="ListParagraph"/>
              <w:ind w:left="0"/>
            </w:pPr>
            <w:r>
              <w:t>Bạn phải implements giao tiếp Comparable cho lớp đối tượng cần so sánh</w:t>
            </w:r>
          </w:p>
        </w:tc>
        <w:tc>
          <w:tcPr>
            <w:tcW w:w="4675" w:type="dxa"/>
          </w:tcPr>
          <w:p w14:paraId="31858B87" w14:textId="5D94F297" w:rsidR="00516729" w:rsidRDefault="00BC1C7C" w:rsidP="00516729">
            <w:pPr>
              <w:pStyle w:val="ListParagraph"/>
              <w:ind w:left="0"/>
            </w:pPr>
            <w:r>
              <w:t>Bạn KHÔNG phải implements giao tiếp Comparator cho lớp đối tượng cần được so sánh</w:t>
            </w:r>
          </w:p>
        </w:tc>
      </w:tr>
      <w:tr w:rsidR="00516729" w14:paraId="114EF6DF" w14:textId="77777777" w:rsidTr="00516729">
        <w:tc>
          <w:tcPr>
            <w:tcW w:w="4675" w:type="dxa"/>
          </w:tcPr>
          <w:p w14:paraId="0E17119B" w14:textId="3775B4E6" w:rsidR="00516729" w:rsidRDefault="00BC1C7C" w:rsidP="00516729">
            <w:pPr>
              <w:pStyle w:val="ListParagraph"/>
              <w:ind w:left="0"/>
            </w:pPr>
            <w:r>
              <w:t>Comparable cung cấp phương thức compareTo() để sắp xếp phần tử</w:t>
            </w:r>
          </w:p>
        </w:tc>
        <w:tc>
          <w:tcPr>
            <w:tcW w:w="4675" w:type="dxa"/>
          </w:tcPr>
          <w:p w14:paraId="260B0F19" w14:textId="61A46710" w:rsidR="00516729" w:rsidRDefault="00BC1C7C" w:rsidP="00516729">
            <w:pPr>
              <w:pStyle w:val="ListParagraph"/>
              <w:ind w:left="0"/>
            </w:pPr>
            <w:r>
              <w:t>Comparator cung cấp phương thức compare() để sắp xếp phần tử</w:t>
            </w:r>
          </w:p>
        </w:tc>
      </w:tr>
      <w:tr w:rsidR="00516729" w14:paraId="32C8CE3C" w14:textId="77777777" w:rsidTr="00516729">
        <w:tc>
          <w:tcPr>
            <w:tcW w:w="4675" w:type="dxa"/>
          </w:tcPr>
          <w:p w14:paraId="1D6172C0" w14:textId="7C10CF2D" w:rsidR="00516729" w:rsidRDefault="00BC1C7C" w:rsidP="00516729">
            <w:pPr>
              <w:pStyle w:val="ListParagraph"/>
              <w:ind w:left="0"/>
            </w:pPr>
            <w:r>
              <w:t>Comparable thuộc về thư viện java.lang</w:t>
            </w:r>
          </w:p>
        </w:tc>
        <w:tc>
          <w:tcPr>
            <w:tcW w:w="4675" w:type="dxa"/>
          </w:tcPr>
          <w:p w14:paraId="3E7BE9E5" w14:textId="2F19DDBB" w:rsidR="00516729" w:rsidRDefault="00BC1C7C" w:rsidP="00516729">
            <w:pPr>
              <w:pStyle w:val="ListParagraph"/>
              <w:ind w:left="0"/>
            </w:pPr>
            <w:r>
              <w:t>Comparator thuộc về thư viện java.util</w:t>
            </w:r>
          </w:p>
        </w:tc>
      </w:tr>
      <w:tr w:rsidR="00516729" w14:paraId="3E1006E4" w14:textId="77777777" w:rsidTr="00516729">
        <w:tc>
          <w:tcPr>
            <w:tcW w:w="4675" w:type="dxa"/>
          </w:tcPr>
          <w:p w14:paraId="5C9C97AE" w14:textId="1AF3F6FF" w:rsidR="00516729" w:rsidRDefault="00BC1C7C" w:rsidP="00516729">
            <w:pPr>
              <w:pStyle w:val="ListParagraph"/>
              <w:ind w:left="0"/>
            </w:pPr>
            <w:r>
              <w:lastRenderedPageBreak/>
              <w:t>Chúng ta có thể sắp xếp phần tử của kiểu Comparable bởi phương thức collections.sort(List)</w:t>
            </w:r>
          </w:p>
        </w:tc>
        <w:tc>
          <w:tcPr>
            <w:tcW w:w="4675" w:type="dxa"/>
          </w:tcPr>
          <w:p w14:paraId="7E73DDC7" w14:textId="70417EFF" w:rsidR="00516729" w:rsidRDefault="00BC1C7C" w:rsidP="00516729">
            <w:pPr>
              <w:pStyle w:val="ListParagraph"/>
              <w:ind w:left="0"/>
            </w:pPr>
            <w:r>
              <w:t>Chúng ta có thể sắp xếp các phần tử của kiểu Comparator bởi phương thức conllections.sort(List, Comparator)</w:t>
            </w:r>
          </w:p>
        </w:tc>
      </w:tr>
      <w:tr w:rsidR="00516729" w14:paraId="34ABD552" w14:textId="77777777" w:rsidTr="00516729">
        <w:tc>
          <w:tcPr>
            <w:tcW w:w="4675" w:type="dxa"/>
          </w:tcPr>
          <w:p w14:paraId="07E52C60" w14:textId="07539BF9" w:rsidR="00516729" w:rsidRDefault="00BC1C7C" w:rsidP="00516729">
            <w:pPr>
              <w:pStyle w:val="ListParagraph"/>
              <w:ind w:left="0"/>
            </w:pPr>
            <w:r>
              <w:t>Sử dụng: khi muốn thứ tự sắp xếp các đối tượng theo thứ tự mặc định, hoặc khi chỉ muốn sắp xếp theo một tiêu chí duy nhất</w:t>
            </w:r>
          </w:p>
        </w:tc>
        <w:tc>
          <w:tcPr>
            <w:tcW w:w="4675" w:type="dxa"/>
          </w:tcPr>
          <w:p w14:paraId="7DE426A7" w14:textId="2715050E" w:rsidR="00516729" w:rsidRDefault="00BC1C7C" w:rsidP="00516729">
            <w:pPr>
              <w:pStyle w:val="ListParagraph"/>
              <w:ind w:left="0"/>
            </w:pPr>
            <w:r>
              <w:t>Sử dụng: Khi muốn sắp xếp các đối tượng theo một tiêu chí khác với tiêu chí mặc định của chúng, hoặc khi đối tượng không hổ trợ Comparator</w:t>
            </w:r>
          </w:p>
        </w:tc>
      </w:tr>
    </w:tbl>
    <w:p w14:paraId="6FF109D8" w14:textId="60FB9932" w:rsidR="00516729" w:rsidRDefault="00A86BF3" w:rsidP="00A86BF3">
      <w:pPr>
        <w:pStyle w:val="ListParagraph"/>
        <w:numPr>
          <w:ilvl w:val="0"/>
          <w:numId w:val="1"/>
        </w:numPr>
      </w:pPr>
      <w:r>
        <w:t>Map là gì? Các class triển khai của Map</w:t>
      </w:r>
    </w:p>
    <w:p w14:paraId="3AA6C4E0" w14:textId="277C7360" w:rsidR="00A86BF3" w:rsidRDefault="00A86BF3" w:rsidP="00A86BF3">
      <w:pPr>
        <w:pStyle w:val="ListParagraph"/>
      </w:pPr>
      <w:r>
        <w:t>Map:</w:t>
      </w:r>
    </w:p>
    <w:p w14:paraId="2C282573" w14:textId="090A09EB" w:rsidR="00A86BF3" w:rsidRDefault="00A86BF3" w:rsidP="00A86BF3">
      <w:pPr>
        <w:pStyle w:val="ListParagraph"/>
        <w:numPr>
          <w:ilvl w:val="0"/>
          <w:numId w:val="2"/>
        </w:numPr>
      </w:pPr>
      <w:r>
        <w:t>Sử dụng để lưu trữ và truy xuất theo cặp khóa (key) và giá trị (value)</w:t>
      </w:r>
    </w:p>
    <w:p w14:paraId="521F1AC3" w14:textId="007A1D58" w:rsidR="00A86BF3" w:rsidRDefault="00A86BF3" w:rsidP="00A86BF3">
      <w:pPr>
        <w:pStyle w:val="ListParagraph"/>
        <w:numPr>
          <w:ilvl w:val="0"/>
          <w:numId w:val="2"/>
        </w:numPr>
      </w:pPr>
      <w:r>
        <w:t>Mỗi cặp khóa key value được gọi là entry</w:t>
      </w:r>
    </w:p>
    <w:p w14:paraId="77D42850" w14:textId="3DFD2EDE" w:rsidR="00A86BF3" w:rsidRDefault="00A86BF3" w:rsidP="00A86BF3">
      <w:pPr>
        <w:pStyle w:val="ListParagraph"/>
        <w:numPr>
          <w:ilvl w:val="0"/>
          <w:numId w:val="2"/>
        </w:numPr>
      </w:pPr>
      <w:r>
        <w:t>Map không cho phép 2 key trùng nhau, mỗi key tương ứng với 1 value</w:t>
      </w:r>
    </w:p>
    <w:p w14:paraId="3D1C052F" w14:textId="4FE91E62" w:rsidR="00A86BF3" w:rsidRDefault="00A86BF3" w:rsidP="00A86BF3">
      <w:pPr>
        <w:ind w:left="720"/>
      </w:pPr>
      <w:r>
        <w:t>Các class triển khai:</w:t>
      </w:r>
    </w:p>
    <w:p w14:paraId="45C14254" w14:textId="37261D35" w:rsidR="00A86BF3" w:rsidRDefault="00A86BF3" w:rsidP="00A86BF3">
      <w:pPr>
        <w:pStyle w:val="ListParagraph"/>
        <w:numPr>
          <w:ilvl w:val="0"/>
          <w:numId w:val="2"/>
        </w:numPr>
      </w:pPr>
      <w:r>
        <w:t>HasMap</w:t>
      </w:r>
    </w:p>
    <w:p w14:paraId="57588EB7" w14:textId="7DBFADAE" w:rsidR="00A86BF3" w:rsidRDefault="00A86BF3" w:rsidP="00A86BF3">
      <w:pPr>
        <w:pStyle w:val="ListParagraph"/>
        <w:ind w:left="1080"/>
      </w:pPr>
      <w:r>
        <w:t>Nó sử dụng bảng băm để lưu trữ các cặp khóa giá trị.</w:t>
      </w:r>
    </w:p>
    <w:p w14:paraId="12CEF8EC" w14:textId="1F9B6FD7" w:rsidR="00A86BF3" w:rsidRDefault="00A86BF3" w:rsidP="00A86BF3">
      <w:pPr>
        <w:pStyle w:val="ListParagraph"/>
        <w:numPr>
          <w:ilvl w:val="0"/>
          <w:numId w:val="2"/>
        </w:numPr>
      </w:pPr>
      <w:r>
        <w:t>LinkedHashMap</w:t>
      </w:r>
    </w:p>
    <w:p w14:paraId="36981E19" w14:textId="21ABB77D" w:rsidR="00A86BF3" w:rsidRDefault="00A86BF3" w:rsidP="00A86BF3">
      <w:pPr>
        <w:pStyle w:val="ListParagraph"/>
        <w:ind w:left="1080"/>
      </w:pPr>
      <w:r>
        <w:t xml:space="preserve">Là một biến thể của hasMap nhưng duy trì thứ tự của các phần tử </w:t>
      </w:r>
      <w:r w:rsidR="003B6613">
        <w:t>dựa trên thứ tự chúng được thêm vào Map. Nó cung cấp một Iterator duyệt qua các phần tử theo thứ tự chúng thêm vào</w:t>
      </w:r>
    </w:p>
    <w:p w14:paraId="320DA135" w14:textId="77777777" w:rsidR="003B6613" w:rsidRDefault="003B6613" w:rsidP="003B6613">
      <w:pPr>
        <w:pStyle w:val="ListParagraph"/>
        <w:numPr>
          <w:ilvl w:val="0"/>
          <w:numId w:val="2"/>
        </w:numPr>
      </w:pPr>
      <w:r>
        <w:t>TreeMap</w:t>
      </w:r>
    </w:p>
    <w:p w14:paraId="615C7E4C" w14:textId="39E1C18D" w:rsidR="003B6613" w:rsidRDefault="003B6613" w:rsidP="003B6613">
      <w:pPr>
        <w:pStyle w:val="ListParagraph"/>
        <w:ind w:left="1080"/>
      </w:pPr>
      <w:r>
        <w:t>Triển khai Map bằng cách sử dụng cây đỏ đen để lưu trữ các phần tử theo thứ tự chúng được thêm vào</w:t>
      </w:r>
    </w:p>
    <w:p w14:paraId="1B05FF1B" w14:textId="6C27C36E" w:rsidR="003B6613" w:rsidRDefault="003B6613" w:rsidP="003B6613">
      <w:pPr>
        <w:pStyle w:val="ListParagraph"/>
        <w:numPr>
          <w:ilvl w:val="0"/>
          <w:numId w:val="2"/>
        </w:numPr>
      </w:pPr>
      <w:r>
        <w:t>So sánh</w:t>
      </w:r>
      <w:r w:rsidRPr="003B6613">
        <w:t xml:space="preserve"> </w:t>
      </w:r>
      <w:r>
        <w:t>HasMap,</w:t>
      </w:r>
      <w:r w:rsidRPr="003B6613">
        <w:t xml:space="preserve"> </w:t>
      </w:r>
      <w:r>
        <w:t>LinkedHashMap,</w:t>
      </w:r>
      <w:r w:rsidRPr="003B6613">
        <w:t xml:space="preserve"> </w:t>
      </w:r>
      <w:r>
        <w:t>TreeMap</w:t>
      </w:r>
    </w:p>
    <w:tbl>
      <w:tblPr>
        <w:tblStyle w:val="TableGrid"/>
        <w:tblW w:w="0" w:type="auto"/>
        <w:tblInd w:w="1080" w:type="dxa"/>
        <w:tblLook w:val="04A0" w:firstRow="1" w:lastRow="0" w:firstColumn="1" w:lastColumn="0" w:noHBand="0" w:noVBand="1"/>
      </w:tblPr>
      <w:tblGrid>
        <w:gridCol w:w="1766"/>
        <w:gridCol w:w="2044"/>
        <w:gridCol w:w="2387"/>
        <w:gridCol w:w="2073"/>
      </w:tblGrid>
      <w:tr w:rsidR="003B6613" w14:paraId="7B15E9A7" w14:textId="77777777" w:rsidTr="003B6613">
        <w:tc>
          <w:tcPr>
            <w:tcW w:w="1766" w:type="dxa"/>
          </w:tcPr>
          <w:p w14:paraId="077787DF" w14:textId="77777777" w:rsidR="003B6613" w:rsidRDefault="003B6613" w:rsidP="003B6613">
            <w:pPr>
              <w:pStyle w:val="ListParagraph"/>
              <w:ind w:left="0"/>
              <w:jc w:val="center"/>
            </w:pPr>
          </w:p>
        </w:tc>
        <w:tc>
          <w:tcPr>
            <w:tcW w:w="2044" w:type="dxa"/>
          </w:tcPr>
          <w:p w14:paraId="7C6EAD85" w14:textId="63C13E15" w:rsidR="003B6613" w:rsidRDefault="003B6613" w:rsidP="003B6613">
            <w:pPr>
              <w:pStyle w:val="ListParagraph"/>
              <w:ind w:left="0"/>
              <w:jc w:val="center"/>
            </w:pPr>
            <w:r>
              <w:t>HasMap</w:t>
            </w:r>
          </w:p>
        </w:tc>
        <w:tc>
          <w:tcPr>
            <w:tcW w:w="2387" w:type="dxa"/>
          </w:tcPr>
          <w:p w14:paraId="3D03D36F" w14:textId="12B0A4B0" w:rsidR="003B6613" w:rsidRDefault="003B6613" w:rsidP="003B6613">
            <w:pPr>
              <w:pStyle w:val="ListParagraph"/>
              <w:ind w:left="0"/>
              <w:jc w:val="center"/>
            </w:pPr>
            <w:r>
              <w:t>LinkedHashMap</w:t>
            </w:r>
          </w:p>
        </w:tc>
        <w:tc>
          <w:tcPr>
            <w:tcW w:w="2073" w:type="dxa"/>
          </w:tcPr>
          <w:p w14:paraId="56D31693" w14:textId="35A42F98" w:rsidR="003B6613" w:rsidRDefault="003B6613" w:rsidP="003B6613">
            <w:pPr>
              <w:pStyle w:val="ListParagraph"/>
              <w:ind w:left="0"/>
              <w:jc w:val="center"/>
            </w:pPr>
            <w:r>
              <w:t>TreeMap</w:t>
            </w:r>
          </w:p>
        </w:tc>
      </w:tr>
      <w:tr w:rsidR="003B6613" w14:paraId="485CDC7F" w14:textId="77777777" w:rsidTr="003B6613">
        <w:tc>
          <w:tcPr>
            <w:tcW w:w="1766" w:type="dxa"/>
          </w:tcPr>
          <w:p w14:paraId="258B2C99" w14:textId="05B9ACD7" w:rsidR="003B6613" w:rsidRDefault="003B6613" w:rsidP="003B6613">
            <w:pPr>
              <w:pStyle w:val="ListParagraph"/>
              <w:ind w:left="0"/>
            </w:pPr>
            <w:r>
              <w:t>Thứ tự lưu trữ</w:t>
            </w:r>
          </w:p>
        </w:tc>
        <w:tc>
          <w:tcPr>
            <w:tcW w:w="2044" w:type="dxa"/>
          </w:tcPr>
          <w:p w14:paraId="12B1AD39" w14:textId="3CCDC8BC" w:rsidR="003B6613" w:rsidRDefault="003B6613" w:rsidP="003B6613">
            <w:pPr>
              <w:pStyle w:val="ListParagraph"/>
              <w:ind w:left="0"/>
            </w:pPr>
            <w:r>
              <w:t>Không duy trì thứ tự của các phần tử. Khóa và giá trị được lưu một cách không theo thứ tự cụ thể</w:t>
            </w:r>
          </w:p>
        </w:tc>
        <w:tc>
          <w:tcPr>
            <w:tcW w:w="2387" w:type="dxa"/>
          </w:tcPr>
          <w:p w14:paraId="454F196E" w14:textId="627126D6" w:rsidR="003B6613" w:rsidRDefault="003B6613" w:rsidP="003B6613">
            <w:pPr>
              <w:pStyle w:val="ListParagraph"/>
              <w:ind w:left="0"/>
            </w:pPr>
            <w:r>
              <w:t>Duy trì thứ tự của các phần tử dựa trên thứ tự của chúng được thêm vào Map. Các phần tử sẽ được duyệt qua theo thứ tự chúng được thêm vào</w:t>
            </w:r>
          </w:p>
        </w:tc>
        <w:tc>
          <w:tcPr>
            <w:tcW w:w="2073" w:type="dxa"/>
          </w:tcPr>
          <w:p w14:paraId="068F73DF" w14:textId="1371D72B" w:rsidR="003B6613" w:rsidRDefault="003B6613" w:rsidP="003B6613">
            <w:pPr>
              <w:pStyle w:val="ListParagraph"/>
              <w:ind w:left="0"/>
            </w:pPr>
            <w:r>
              <w:t>Duy trì các phần tử dựa trên sắp xếp tự nhiên của các khóa. Phần tử sẽ được sắp xếp tăng dần theo khóa.</w:t>
            </w:r>
          </w:p>
        </w:tc>
      </w:tr>
      <w:tr w:rsidR="003B6613" w14:paraId="1F3C0079" w14:textId="77777777" w:rsidTr="003B6613">
        <w:tc>
          <w:tcPr>
            <w:tcW w:w="1766" w:type="dxa"/>
          </w:tcPr>
          <w:p w14:paraId="4EB67979" w14:textId="041BA1C9" w:rsidR="003B6613" w:rsidRDefault="003B6613" w:rsidP="003B6613">
            <w:pPr>
              <w:pStyle w:val="ListParagraph"/>
              <w:ind w:left="0"/>
            </w:pPr>
            <w:r>
              <w:t>Thời gian truy cập</w:t>
            </w:r>
          </w:p>
        </w:tc>
        <w:tc>
          <w:tcPr>
            <w:tcW w:w="2044" w:type="dxa"/>
          </w:tcPr>
          <w:p w14:paraId="2D83CD9A" w14:textId="392FE8F7" w:rsidR="003B6613" w:rsidRDefault="003B6613" w:rsidP="003B6613">
            <w:pPr>
              <w:pStyle w:val="ListParagraph"/>
              <w:ind w:left="0"/>
            </w:pPr>
            <w:r>
              <w:t>Nhanh</w:t>
            </w:r>
          </w:p>
        </w:tc>
        <w:tc>
          <w:tcPr>
            <w:tcW w:w="2387" w:type="dxa"/>
          </w:tcPr>
          <w:p w14:paraId="34736224" w14:textId="5F8F35B1" w:rsidR="003B6613" w:rsidRDefault="003B6613" w:rsidP="003B6613">
            <w:pPr>
              <w:pStyle w:val="ListParagraph"/>
              <w:ind w:left="0"/>
            </w:pPr>
            <w:r>
              <w:t xml:space="preserve">Nhanh </w:t>
            </w:r>
          </w:p>
        </w:tc>
        <w:tc>
          <w:tcPr>
            <w:tcW w:w="2073" w:type="dxa"/>
          </w:tcPr>
          <w:p w14:paraId="4988C6B6" w14:textId="25B040C4" w:rsidR="003B6613" w:rsidRDefault="003B6613" w:rsidP="003B6613">
            <w:pPr>
              <w:pStyle w:val="ListParagraph"/>
              <w:ind w:left="0"/>
            </w:pPr>
            <w:r>
              <w:t>Chậm</w:t>
            </w:r>
          </w:p>
        </w:tc>
      </w:tr>
      <w:tr w:rsidR="003B6613" w14:paraId="60F1F7B6" w14:textId="77777777" w:rsidTr="003B6613">
        <w:tc>
          <w:tcPr>
            <w:tcW w:w="1766" w:type="dxa"/>
          </w:tcPr>
          <w:p w14:paraId="7DEB3E6C" w14:textId="19583AF4" w:rsidR="003B6613" w:rsidRDefault="003B6613" w:rsidP="003B6613">
            <w:pPr>
              <w:pStyle w:val="ListParagraph"/>
              <w:ind w:left="0"/>
            </w:pPr>
            <w:r>
              <w:t>Tính đồng bộ</w:t>
            </w:r>
          </w:p>
        </w:tc>
        <w:tc>
          <w:tcPr>
            <w:tcW w:w="2044" w:type="dxa"/>
          </w:tcPr>
          <w:p w14:paraId="44C6AE78" w14:textId="23379A90" w:rsidR="003B6613" w:rsidRDefault="003A1108" w:rsidP="003B6613">
            <w:pPr>
              <w:pStyle w:val="ListParagraph"/>
              <w:ind w:left="0"/>
            </w:pPr>
            <w:r>
              <w:t>K</w:t>
            </w:r>
            <w:r w:rsidRPr="003A1108">
              <w:t>hông đồng bộ</w:t>
            </w:r>
            <w:r>
              <w:t xml:space="preserve">. </w:t>
            </w:r>
            <w:r w:rsidRPr="003A1108">
              <w:t>Bạn cần tự đồng bộ hóa nếu sử dụng nó trong môi trường đa luồng.</w:t>
            </w:r>
          </w:p>
        </w:tc>
        <w:tc>
          <w:tcPr>
            <w:tcW w:w="2387" w:type="dxa"/>
          </w:tcPr>
          <w:p w14:paraId="1520078A" w14:textId="03640DEA" w:rsidR="003B6613" w:rsidRDefault="003A1108" w:rsidP="003B6613">
            <w:pPr>
              <w:pStyle w:val="ListParagraph"/>
              <w:ind w:left="0"/>
            </w:pPr>
            <w:r>
              <w:t>Không đồng bộ</w:t>
            </w:r>
          </w:p>
        </w:tc>
        <w:tc>
          <w:tcPr>
            <w:tcW w:w="2073" w:type="dxa"/>
          </w:tcPr>
          <w:p w14:paraId="08CDF9BA" w14:textId="47C1FD85" w:rsidR="003B6613" w:rsidRDefault="003A1108" w:rsidP="003B6613">
            <w:pPr>
              <w:pStyle w:val="ListParagraph"/>
              <w:ind w:left="0"/>
            </w:pPr>
            <w:r>
              <w:t>Không đồng bộ</w:t>
            </w:r>
          </w:p>
        </w:tc>
      </w:tr>
      <w:tr w:rsidR="003B6613" w14:paraId="4C095399" w14:textId="77777777" w:rsidTr="003B6613">
        <w:tc>
          <w:tcPr>
            <w:tcW w:w="1766" w:type="dxa"/>
          </w:tcPr>
          <w:p w14:paraId="6D0ACB24" w14:textId="2EBC18BB" w:rsidR="003B6613" w:rsidRDefault="003B6613" w:rsidP="003B6613">
            <w:pPr>
              <w:pStyle w:val="ListParagraph"/>
              <w:ind w:left="0"/>
            </w:pPr>
            <w:r>
              <w:t>Hiệu suất và sử dụng</w:t>
            </w:r>
          </w:p>
        </w:tc>
        <w:tc>
          <w:tcPr>
            <w:tcW w:w="2044" w:type="dxa"/>
          </w:tcPr>
          <w:p w14:paraId="52202195" w14:textId="2CB5762D" w:rsidR="003B6613" w:rsidRDefault="00354416" w:rsidP="003B6613">
            <w:pPr>
              <w:pStyle w:val="ListParagraph"/>
              <w:ind w:left="0"/>
            </w:pPr>
            <w:r>
              <w:t>Hiệu suất tốt</w:t>
            </w:r>
          </w:p>
        </w:tc>
        <w:tc>
          <w:tcPr>
            <w:tcW w:w="2387" w:type="dxa"/>
          </w:tcPr>
          <w:p w14:paraId="35B5348F" w14:textId="77777777" w:rsidR="003B6613" w:rsidRDefault="003B6613" w:rsidP="003B6613">
            <w:pPr>
              <w:pStyle w:val="ListParagraph"/>
              <w:ind w:left="0"/>
            </w:pPr>
          </w:p>
        </w:tc>
        <w:tc>
          <w:tcPr>
            <w:tcW w:w="2073" w:type="dxa"/>
          </w:tcPr>
          <w:p w14:paraId="03AE2D37" w14:textId="77777777" w:rsidR="003B6613" w:rsidRDefault="003B6613" w:rsidP="003B6613">
            <w:pPr>
              <w:pStyle w:val="ListParagraph"/>
              <w:ind w:left="0"/>
            </w:pPr>
          </w:p>
        </w:tc>
      </w:tr>
    </w:tbl>
    <w:p w14:paraId="14E24C27" w14:textId="77777777" w:rsidR="003B6613" w:rsidRDefault="003B6613" w:rsidP="003B6613">
      <w:pPr>
        <w:pStyle w:val="ListParagraph"/>
        <w:ind w:left="1080"/>
      </w:pPr>
    </w:p>
    <w:p w14:paraId="27146CF6" w14:textId="18875F5F" w:rsidR="003B6613" w:rsidRDefault="0033105B" w:rsidP="0033105B">
      <w:pPr>
        <w:pStyle w:val="ListParagraph"/>
        <w:numPr>
          <w:ilvl w:val="0"/>
          <w:numId w:val="1"/>
        </w:numPr>
      </w:pPr>
      <w:r>
        <w:t>Phương thức equals() và hashcode() trong java là gì?</w:t>
      </w:r>
    </w:p>
    <w:p w14:paraId="080A63C6" w14:textId="23F219D6" w:rsidR="0033105B" w:rsidRDefault="00311716" w:rsidP="00311716">
      <w:pPr>
        <w:pStyle w:val="ListParagraph"/>
        <w:numPr>
          <w:ilvl w:val="0"/>
          <w:numId w:val="2"/>
        </w:numPr>
      </w:pPr>
      <w:r>
        <w:t>Equals(): so sánh 2 đối tượng có bằng nhau hay không</w:t>
      </w:r>
    </w:p>
    <w:p w14:paraId="3E51EECC" w14:textId="66C2CC02" w:rsidR="00311716" w:rsidRDefault="00311716" w:rsidP="00311716">
      <w:pPr>
        <w:pStyle w:val="ListParagraph"/>
        <w:numPr>
          <w:ilvl w:val="0"/>
          <w:numId w:val="2"/>
        </w:numPr>
      </w:pPr>
      <w:r>
        <w:t>Hashcode(): là phương thức để tính toán mã băm của đối tượng</w:t>
      </w:r>
    </w:p>
    <w:p w14:paraId="20A9A76A" w14:textId="77777777" w:rsidR="00311716" w:rsidRDefault="00311716" w:rsidP="00311716">
      <w:pPr>
        <w:pStyle w:val="ListParagraph"/>
        <w:ind w:left="1080"/>
      </w:pPr>
    </w:p>
    <w:p w14:paraId="18EA2605" w14:textId="334F3E9C" w:rsidR="00311716" w:rsidRDefault="00311716" w:rsidP="00311716">
      <w:pPr>
        <w:pStyle w:val="ListParagraph"/>
        <w:numPr>
          <w:ilvl w:val="0"/>
          <w:numId w:val="1"/>
        </w:numPr>
      </w:pPr>
      <w:r>
        <w:lastRenderedPageBreak/>
        <w:t>Cây nhị phân là gì?</w:t>
      </w:r>
    </w:p>
    <w:p w14:paraId="60065FC0" w14:textId="3D2B687F" w:rsidR="00311716" w:rsidRDefault="00311716" w:rsidP="00311716">
      <w:pPr>
        <w:pStyle w:val="ListParagraph"/>
        <w:numPr>
          <w:ilvl w:val="0"/>
          <w:numId w:val="2"/>
        </w:numPr>
      </w:pPr>
      <w:r>
        <w:t>Là một cấu trúc dữ liệu trong đó mỗi nút của cây có tối đa 2 nút con, được gọi là nút phải và nút trái.</w:t>
      </w:r>
    </w:p>
    <w:p w14:paraId="594C4D0C" w14:textId="43E6AE9E" w:rsidR="00311716" w:rsidRDefault="00311716" w:rsidP="00311716">
      <w:pPr>
        <w:pStyle w:val="ListParagraph"/>
        <w:numPr>
          <w:ilvl w:val="0"/>
          <w:numId w:val="2"/>
        </w:numPr>
      </w:pPr>
      <w:r>
        <w:t>Một cây nhị phân có thể rỗng hoặc chỉ có một nút gốc.</w:t>
      </w:r>
    </w:p>
    <w:p w14:paraId="51A6999A" w14:textId="5F4A528F" w:rsidR="00311716" w:rsidRDefault="00311716" w:rsidP="00311716">
      <w:pPr>
        <w:pStyle w:val="ListParagraph"/>
        <w:numPr>
          <w:ilvl w:val="0"/>
          <w:numId w:val="1"/>
        </w:numPr>
      </w:pPr>
      <w:r>
        <w:t>Trình bày các cánh duyệt cây nhị phân</w:t>
      </w:r>
    </w:p>
    <w:p w14:paraId="6EE737B1" w14:textId="53B734DC" w:rsidR="00311716" w:rsidRDefault="00311716" w:rsidP="00311716">
      <w:pPr>
        <w:pStyle w:val="ListParagraph"/>
      </w:pPr>
      <w:r>
        <w:t>Duyệt theo thứ tự trước (pre – order)</w:t>
      </w:r>
    </w:p>
    <w:p w14:paraId="10220ABD" w14:textId="6FF556D4" w:rsidR="00311716" w:rsidRDefault="00311716" w:rsidP="00311716">
      <w:pPr>
        <w:pStyle w:val="ListParagraph"/>
        <w:numPr>
          <w:ilvl w:val="0"/>
          <w:numId w:val="2"/>
        </w:numPr>
      </w:pPr>
      <w:r>
        <w:t>In ra giá trị của nút hiện tại</w:t>
      </w:r>
    </w:p>
    <w:p w14:paraId="4D7F5D83" w14:textId="7A5CCD28" w:rsidR="00311716" w:rsidRDefault="00311716" w:rsidP="00311716">
      <w:pPr>
        <w:pStyle w:val="ListParagraph"/>
        <w:numPr>
          <w:ilvl w:val="0"/>
          <w:numId w:val="2"/>
        </w:numPr>
      </w:pPr>
      <w:r>
        <w:t>Duyệt qua cây con bên trái của nút hiện tại</w:t>
      </w:r>
    </w:p>
    <w:p w14:paraId="4CD3AF37" w14:textId="61CEB668" w:rsidR="00311716" w:rsidRDefault="00311716" w:rsidP="00311716">
      <w:pPr>
        <w:pStyle w:val="ListParagraph"/>
        <w:numPr>
          <w:ilvl w:val="0"/>
          <w:numId w:val="2"/>
        </w:numPr>
      </w:pPr>
      <w:r>
        <w:t>Duyệt qua cây con bên phải của nút hiện tại</w:t>
      </w:r>
    </w:p>
    <w:p w14:paraId="61585F01" w14:textId="4CAD46BC" w:rsidR="00311716" w:rsidRDefault="00311716" w:rsidP="00311716">
      <w:pPr>
        <w:ind w:left="720"/>
      </w:pPr>
      <w:r>
        <w:t>Duyệt theo thứ tự giữa ( in – order)</w:t>
      </w:r>
    </w:p>
    <w:p w14:paraId="6C0723D5" w14:textId="4324B431" w:rsidR="00311716" w:rsidRDefault="00733B9F" w:rsidP="00311716">
      <w:pPr>
        <w:pStyle w:val="ListParagraph"/>
        <w:numPr>
          <w:ilvl w:val="0"/>
          <w:numId w:val="2"/>
        </w:numPr>
      </w:pPr>
      <w:r>
        <w:t>Duyệt qua cây con bên trái của nút hiện tại</w:t>
      </w:r>
    </w:p>
    <w:p w14:paraId="7AA62C28" w14:textId="15838092" w:rsidR="00733B9F" w:rsidRDefault="00733B9F" w:rsidP="00311716">
      <w:pPr>
        <w:pStyle w:val="ListParagraph"/>
        <w:numPr>
          <w:ilvl w:val="0"/>
          <w:numId w:val="2"/>
        </w:numPr>
      </w:pPr>
      <w:r>
        <w:t>In ra giá trị của nút hiện tại</w:t>
      </w:r>
    </w:p>
    <w:p w14:paraId="137EB115" w14:textId="7DB0343E" w:rsidR="00733B9F" w:rsidRDefault="00733B9F" w:rsidP="00311716">
      <w:pPr>
        <w:pStyle w:val="ListParagraph"/>
        <w:numPr>
          <w:ilvl w:val="0"/>
          <w:numId w:val="2"/>
        </w:numPr>
      </w:pPr>
      <w:r>
        <w:t>Duyệt qua cây con bên phải của nút hiện tại.</w:t>
      </w:r>
    </w:p>
    <w:p w14:paraId="549294F4" w14:textId="5ADBEB2E" w:rsidR="00733B9F" w:rsidRDefault="00733B9F" w:rsidP="00733B9F">
      <w:pPr>
        <w:ind w:left="720"/>
      </w:pPr>
      <w:r>
        <w:t>Duyệt theo thứ tự sau (post – order)</w:t>
      </w:r>
    </w:p>
    <w:p w14:paraId="6AB1B91B" w14:textId="061C972B" w:rsidR="00733B9F" w:rsidRDefault="00733B9F" w:rsidP="00733B9F">
      <w:pPr>
        <w:pStyle w:val="ListParagraph"/>
        <w:numPr>
          <w:ilvl w:val="0"/>
          <w:numId w:val="2"/>
        </w:numPr>
      </w:pPr>
      <w:r>
        <w:t>Duyệt qua cây con bên trái của nút hiện tại</w:t>
      </w:r>
    </w:p>
    <w:p w14:paraId="57B304CC" w14:textId="69738B0C" w:rsidR="00733B9F" w:rsidRDefault="00733B9F" w:rsidP="00733B9F">
      <w:pPr>
        <w:pStyle w:val="ListParagraph"/>
        <w:numPr>
          <w:ilvl w:val="0"/>
          <w:numId w:val="2"/>
        </w:numPr>
      </w:pPr>
      <w:r>
        <w:t>Duyệt qua cây con bên phải của nút hiện tại</w:t>
      </w:r>
    </w:p>
    <w:p w14:paraId="6ED9F3BA" w14:textId="0D23B066" w:rsidR="00733B9F" w:rsidRDefault="00733B9F" w:rsidP="00733B9F">
      <w:pPr>
        <w:pStyle w:val="ListParagraph"/>
        <w:numPr>
          <w:ilvl w:val="0"/>
          <w:numId w:val="2"/>
        </w:numPr>
      </w:pPr>
      <w:r>
        <w:t>In ra giá trị của nút hiện tại</w:t>
      </w:r>
    </w:p>
    <w:p w14:paraId="17DF359B" w14:textId="584C7B01" w:rsidR="00733B9F" w:rsidRDefault="0090035A" w:rsidP="00733B9F">
      <w:pPr>
        <w:pStyle w:val="ListParagraph"/>
        <w:numPr>
          <w:ilvl w:val="0"/>
          <w:numId w:val="1"/>
        </w:numPr>
      </w:pPr>
      <w:r>
        <w:t>Ngoại lệ ( exception) là gì?</w:t>
      </w:r>
    </w:p>
    <w:p w14:paraId="6C8990FC" w14:textId="12F09868" w:rsidR="0090035A" w:rsidRDefault="0090035A" w:rsidP="0090035A">
      <w:pPr>
        <w:pStyle w:val="ListParagraph"/>
        <w:numPr>
          <w:ilvl w:val="0"/>
          <w:numId w:val="2"/>
        </w:numPr>
      </w:pPr>
      <w:r>
        <w:t xml:space="preserve">Là sự kiện bất thường xảy ra trong quá trình thực thi một chương trình Java </w:t>
      </w:r>
      <w:r w:rsidR="00204ACB">
        <w:t>nó phá vỡ luồng xử lí của chương trình thậm chí gây chết chương trình</w:t>
      </w:r>
    </w:p>
    <w:p w14:paraId="10F33464" w14:textId="6448601C" w:rsidR="00204ACB" w:rsidRDefault="00204ACB" w:rsidP="00204ACB">
      <w:pPr>
        <w:pStyle w:val="ListParagraph"/>
        <w:numPr>
          <w:ilvl w:val="0"/>
          <w:numId w:val="1"/>
        </w:numPr>
      </w:pPr>
      <w:r>
        <w:t>Phân loại Exception.</w:t>
      </w:r>
    </w:p>
    <w:p w14:paraId="442CFB97" w14:textId="268F053B" w:rsidR="00204ACB" w:rsidRDefault="00204ACB" w:rsidP="00204ACB">
      <w:pPr>
        <w:pStyle w:val="ListParagraph"/>
      </w:pPr>
      <w:r>
        <w:t>Checked Exception:</w:t>
      </w:r>
    </w:p>
    <w:p w14:paraId="3E9FD29E" w14:textId="7C008806" w:rsidR="00204ACB" w:rsidRDefault="00204ACB" w:rsidP="00204ACB">
      <w:pPr>
        <w:pStyle w:val="ListParagraph"/>
        <w:numPr>
          <w:ilvl w:val="0"/>
          <w:numId w:val="2"/>
        </w:numPr>
      </w:pPr>
      <w:r>
        <w:t>Thường xảy ra bắt lỗi tại compileTime</w:t>
      </w:r>
    </w:p>
    <w:p w14:paraId="3989070E" w14:textId="4F8A823E" w:rsidR="00204ACB" w:rsidRDefault="00204ACB" w:rsidP="00204ACB">
      <w:pPr>
        <w:pStyle w:val="ListParagraph"/>
        <w:numPr>
          <w:ilvl w:val="0"/>
          <w:numId w:val="2"/>
        </w:numPr>
      </w:pPr>
      <w:r>
        <w:t>Không thể bỏ qua trong lúc compile</w:t>
      </w:r>
    </w:p>
    <w:p w14:paraId="705D1A43" w14:textId="569599B2" w:rsidR="00204ACB" w:rsidRDefault="00204ACB" w:rsidP="00204ACB">
      <w:pPr>
        <w:pStyle w:val="ListParagraph"/>
        <w:numPr>
          <w:ilvl w:val="0"/>
          <w:numId w:val="2"/>
        </w:numPr>
      </w:pPr>
      <w:r>
        <w:t>Bắt buộc lập trình viên phải gỡ nó</w:t>
      </w:r>
    </w:p>
    <w:p w14:paraId="6CBE1F08" w14:textId="4D68AD86" w:rsidR="00204ACB" w:rsidRDefault="00204ACB" w:rsidP="00204ACB">
      <w:pPr>
        <w:ind w:left="720"/>
      </w:pPr>
      <w:r>
        <w:t>Ví dụ:</w:t>
      </w:r>
    </w:p>
    <w:p w14:paraId="7ECF22E5" w14:textId="1F05D75B" w:rsidR="00204ACB" w:rsidRDefault="00204ACB" w:rsidP="00204ACB">
      <w:pPr>
        <w:pStyle w:val="ListParagraph"/>
        <w:numPr>
          <w:ilvl w:val="0"/>
          <w:numId w:val="2"/>
        </w:numPr>
      </w:pPr>
      <w:r>
        <w:t>IOException: được ném ra có lỗi khi chương trình xử lí đọc ghi tệp hoặc xử lý mạng</w:t>
      </w:r>
    </w:p>
    <w:p w14:paraId="758FEF58" w14:textId="47C1D6E1" w:rsidR="00204ACB" w:rsidRDefault="00204ACB" w:rsidP="00204ACB">
      <w:pPr>
        <w:pStyle w:val="ListParagraph"/>
        <w:numPr>
          <w:ilvl w:val="0"/>
          <w:numId w:val="2"/>
        </w:numPr>
      </w:pPr>
      <w:r>
        <w:t>ClassNotFoundException: được ném ra khi class không được tìm thấy</w:t>
      </w:r>
    </w:p>
    <w:p w14:paraId="0232A1E3" w14:textId="2EFDE8C9" w:rsidR="00204ACB" w:rsidRDefault="00204ACB" w:rsidP="00204ACB">
      <w:pPr>
        <w:pStyle w:val="ListParagraph"/>
        <w:numPr>
          <w:ilvl w:val="0"/>
          <w:numId w:val="2"/>
        </w:numPr>
      </w:pPr>
      <w:r>
        <w:t>SQLException: ném ra khi có lỗi trong quá trình xử lý cơ sở dữ liệu</w:t>
      </w:r>
    </w:p>
    <w:p w14:paraId="496B8A0E" w14:textId="75864915" w:rsidR="00204ACB" w:rsidRDefault="00204ACB" w:rsidP="00204ACB">
      <w:pPr>
        <w:pStyle w:val="ListParagraph"/>
        <w:numPr>
          <w:ilvl w:val="0"/>
          <w:numId w:val="2"/>
        </w:numPr>
      </w:pPr>
      <w:r>
        <w:t>FileNotFoundException: được ném ra khi một chương trình cố gắng mở một file để đọc mà không được tìm thấy</w:t>
      </w:r>
    </w:p>
    <w:p w14:paraId="37639920" w14:textId="59C0C58F" w:rsidR="00204ACB" w:rsidRDefault="00204ACB" w:rsidP="00204ACB">
      <w:pPr>
        <w:ind w:left="720"/>
      </w:pPr>
      <w:r>
        <w:t>UnCheckd Exception:</w:t>
      </w:r>
    </w:p>
    <w:p w14:paraId="5316F8FF" w14:textId="0A14BB57" w:rsidR="00204ACB" w:rsidRDefault="00204ACB" w:rsidP="00204ACB">
      <w:pPr>
        <w:pStyle w:val="ListParagraph"/>
        <w:numPr>
          <w:ilvl w:val="0"/>
          <w:numId w:val="2"/>
        </w:numPr>
      </w:pPr>
      <w:r>
        <w:t>Loại exception xảy ra trong quá trình thực thi chương trình (run time)</w:t>
      </w:r>
    </w:p>
    <w:p w14:paraId="05E10FDF" w14:textId="72340ADE" w:rsidR="00204ACB" w:rsidRDefault="00204ACB" w:rsidP="00204ACB">
      <w:pPr>
        <w:pStyle w:val="ListParagraph"/>
        <w:numPr>
          <w:ilvl w:val="0"/>
          <w:numId w:val="2"/>
        </w:numPr>
      </w:pPr>
      <w:r>
        <w:t>Là loại lỗi không chắc chắn xảy ra và có thể bỏ qua trong quá trình compile</w:t>
      </w:r>
    </w:p>
    <w:p w14:paraId="6335A341" w14:textId="277803F8" w:rsidR="00204ACB" w:rsidRDefault="00204ACB" w:rsidP="00204ACB">
      <w:pPr>
        <w:pStyle w:val="ListParagraph"/>
        <w:numPr>
          <w:ilvl w:val="0"/>
          <w:numId w:val="2"/>
        </w:numPr>
      </w:pPr>
      <w:r>
        <w:t>Lập trình viên không bắt buộc phải gỡ lỗi.</w:t>
      </w:r>
    </w:p>
    <w:p w14:paraId="3AD7F02C" w14:textId="7EBEDABF" w:rsidR="00204ACB" w:rsidRDefault="00204ACB" w:rsidP="00204ACB">
      <w:pPr>
        <w:ind w:left="720"/>
      </w:pPr>
      <w:r>
        <w:t>Ví dụ:</w:t>
      </w:r>
    </w:p>
    <w:p w14:paraId="38E39CEB" w14:textId="7287FFF9" w:rsidR="00204ACB" w:rsidRDefault="00E471B1" w:rsidP="00204ACB">
      <w:pPr>
        <w:pStyle w:val="ListParagraph"/>
        <w:numPr>
          <w:ilvl w:val="0"/>
          <w:numId w:val="2"/>
        </w:numPr>
      </w:pPr>
      <w:r>
        <w:t>NullPointException: ném ra một tham chiếu đến đối tượng null</w:t>
      </w:r>
    </w:p>
    <w:p w14:paraId="662D0936" w14:textId="7B7943D6" w:rsidR="00E471B1" w:rsidRDefault="00E471B1" w:rsidP="00204ACB">
      <w:pPr>
        <w:pStyle w:val="ListParagraph"/>
        <w:numPr>
          <w:ilvl w:val="0"/>
          <w:numId w:val="2"/>
        </w:numPr>
      </w:pPr>
      <w:r>
        <w:t>ArrayIndexOutOfBoundsException: ném ra khi một chỉ mục mảng không hợp lệ sử dụng</w:t>
      </w:r>
    </w:p>
    <w:p w14:paraId="2207AEF9" w14:textId="61F25689" w:rsidR="00E471B1" w:rsidRDefault="00E471B1" w:rsidP="00204ACB">
      <w:pPr>
        <w:pStyle w:val="ListParagraph"/>
        <w:numPr>
          <w:ilvl w:val="0"/>
          <w:numId w:val="2"/>
        </w:numPr>
      </w:pPr>
      <w:r>
        <w:t>ClassCastException: Ném ra một đối tượng không thể ép sang kiểu khác</w:t>
      </w:r>
    </w:p>
    <w:p w14:paraId="69508898" w14:textId="2971D1E2" w:rsidR="00E471B1" w:rsidRDefault="00E471B1" w:rsidP="00E471B1">
      <w:pPr>
        <w:pStyle w:val="ListParagraph"/>
        <w:numPr>
          <w:ilvl w:val="0"/>
          <w:numId w:val="1"/>
        </w:numPr>
      </w:pPr>
      <w:r>
        <w:lastRenderedPageBreak/>
        <w:t>Phân biệt error và exception</w:t>
      </w:r>
    </w:p>
    <w:p w14:paraId="6B28A148" w14:textId="7F0BB047" w:rsidR="00E471B1" w:rsidRDefault="00E471B1" w:rsidP="00E471B1">
      <w:pPr>
        <w:pStyle w:val="ListParagraph"/>
        <w:ind w:left="1080"/>
      </w:pPr>
      <w:r>
        <w:t>Error:</w:t>
      </w:r>
    </w:p>
    <w:p w14:paraId="248321B2" w14:textId="4CC4ABA6" w:rsidR="00E471B1" w:rsidRDefault="00E471B1" w:rsidP="00E471B1">
      <w:pPr>
        <w:pStyle w:val="ListParagraph"/>
        <w:numPr>
          <w:ilvl w:val="0"/>
          <w:numId w:val="2"/>
        </w:numPr>
      </w:pPr>
      <w:r>
        <w:t>Là lỗi gây chết chương trình và không thể chạy được</w:t>
      </w:r>
    </w:p>
    <w:p w14:paraId="1CFB49E9" w14:textId="3D31AD03" w:rsidR="00E471B1" w:rsidRDefault="00E471B1" w:rsidP="00E471B1">
      <w:pPr>
        <w:pStyle w:val="ListParagraph"/>
        <w:ind w:left="1080"/>
      </w:pPr>
      <w:r>
        <w:t>VD:</w:t>
      </w:r>
    </w:p>
    <w:p w14:paraId="30F63071" w14:textId="17D010AC" w:rsidR="00E471B1" w:rsidRDefault="00E471B1" w:rsidP="00E471B1">
      <w:pPr>
        <w:pStyle w:val="ListParagraph"/>
        <w:numPr>
          <w:ilvl w:val="0"/>
          <w:numId w:val="4"/>
        </w:numPr>
      </w:pPr>
      <w:r>
        <w:t>OutOfMemoryError: khi hết bộ nhớ</w:t>
      </w:r>
    </w:p>
    <w:p w14:paraId="6BC71A1D" w14:textId="29ADB793" w:rsidR="00E471B1" w:rsidRDefault="00E471B1" w:rsidP="00E471B1">
      <w:pPr>
        <w:pStyle w:val="ListParagraph"/>
        <w:numPr>
          <w:ilvl w:val="0"/>
          <w:numId w:val="4"/>
        </w:numPr>
      </w:pPr>
      <w:r>
        <w:t>StackOverflowError: khi bị tràn ngăn xếp</w:t>
      </w:r>
    </w:p>
    <w:p w14:paraId="22073D7B" w14:textId="0CDDCBF1" w:rsidR="00E471B1" w:rsidRDefault="00E471B1" w:rsidP="00E471B1">
      <w:pPr>
        <w:ind w:left="1080"/>
      </w:pPr>
      <w:r>
        <w:t>Exception:</w:t>
      </w:r>
    </w:p>
    <w:p w14:paraId="09F58128" w14:textId="35CE2C11" w:rsidR="00E471B1" w:rsidRDefault="00E471B1" w:rsidP="00E471B1">
      <w:pPr>
        <w:pStyle w:val="ListParagraph"/>
        <w:numPr>
          <w:ilvl w:val="0"/>
          <w:numId w:val="2"/>
        </w:numPr>
      </w:pPr>
      <w:r>
        <w:t>Là lỗi có thể xử lý trong quá trình viết code</w:t>
      </w:r>
    </w:p>
    <w:p w14:paraId="7DFE74F9" w14:textId="12C745AC" w:rsidR="00E471B1" w:rsidRDefault="00E471B1" w:rsidP="00E471B1">
      <w:pPr>
        <w:pStyle w:val="ListParagraph"/>
        <w:numPr>
          <w:ilvl w:val="0"/>
          <w:numId w:val="1"/>
        </w:numPr>
      </w:pPr>
      <w:r>
        <w:t>Có bao nhiêu cách xử lý ngoại lệ</w:t>
      </w:r>
    </w:p>
    <w:p w14:paraId="063CE8E5" w14:textId="256B799C" w:rsidR="00E471B1" w:rsidRDefault="00E471B1" w:rsidP="00E471B1">
      <w:pPr>
        <w:pStyle w:val="ListParagraph"/>
        <w:numPr>
          <w:ilvl w:val="0"/>
          <w:numId w:val="5"/>
        </w:numPr>
      </w:pPr>
      <w:r>
        <w:t>Sử dụng try-catch</w:t>
      </w:r>
    </w:p>
    <w:p w14:paraId="5610039E" w14:textId="24E8C963" w:rsidR="00E471B1" w:rsidRDefault="00E471B1" w:rsidP="00E471B1">
      <w:pPr>
        <w:pStyle w:val="ListParagraph"/>
        <w:numPr>
          <w:ilvl w:val="0"/>
          <w:numId w:val="2"/>
        </w:numPr>
      </w:pPr>
      <w:r>
        <w:t>Đặt mã try lại thời điểm có khả năng xảy ra lỗi exception và bắt ngoại lệ bằng catch tương ứng</w:t>
      </w:r>
    </w:p>
    <w:p w14:paraId="5C7F0A1B" w14:textId="5E608847" w:rsidR="00E471B1" w:rsidRDefault="00E471B1" w:rsidP="00E471B1">
      <w:pPr>
        <w:pStyle w:val="ListParagraph"/>
        <w:numPr>
          <w:ilvl w:val="0"/>
          <w:numId w:val="5"/>
        </w:numPr>
      </w:pPr>
      <w:r>
        <w:t>Ném ngoại lệ (throw)</w:t>
      </w:r>
    </w:p>
    <w:p w14:paraId="4A0E943E" w14:textId="40758CFE" w:rsidR="00E471B1" w:rsidRDefault="00E471B1" w:rsidP="00E471B1">
      <w:pPr>
        <w:pStyle w:val="ListParagraph"/>
        <w:numPr>
          <w:ilvl w:val="0"/>
          <w:numId w:val="2"/>
        </w:numPr>
      </w:pPr>
      <w:r>
        <w:t>Có thể ném ngoại lệ bằng từ khóa throw trong trường hợp không mong muốn hoặc không thể xử lý tại chổ</w:t>
      </w:r>
    </w:p>
    <w:p w14:paraId="65ADC44A" w14:textId="4AEC039C" w:rsidR="00E471B1" w:rsidRDefault="00E471B1" w:rsidP="00E471B1">
      <w:pPr>
        <w:pStyle w:val="ListParagraph"/>
        <w:numPr>
          <w:ilvl w:val="0"/>
          <w:numId w:val="1"/>
        </w:numPr>
      </w:pPr>
      <w:r>
        <w:t>Một số lưu ý khi sử dụng try-catch</w:t>
      </w:r>
    </w:p>
    <w:p w14:paraId="25E6A636" w14:textId="36285F7F" w:rsidR="00E471B1" w:rsidRDefault="00E471B1" w:rsidP="00E471B1">
      <w:pPr>
        <w:pStyle w:val="ListParagraph"/>
        <w:numPr>
          <w:ilvl w:val="0"/>
          <w:numId w:val="2"/>
        </w:numPr>
      </w:pPr>
      <w:r>
        <w:t>Khối try có thể không có catch</w:t>
      </w:r>
    </w:p>
    <w:p w14:paraId="6464AF1D" w14:textId="10AA20A6" w:rsidR="00E471B1" w:rsidRDefault="00E471B1" w:rsidP="00E471B1">
      <w:pPr>
        <w:pStyle w:val="ListParagraph"/>
        <w:numPr>
          <w:ilvl w:val="0"/>
          <w:numId w:val="2"/>
        </w:numPr>
      </w:pPr>
      <w:r>
        <w:t>Tại một thời điểm chỉ xảy ra 1 ngoại lệ và chỉ có 1 khối catch được thực hiện</w:t>
      </w:r>
    </w:p>
    <w:p w14:paraId="1BD06614" w14:textId="2AEDECFC" w:rsidR="00E471B1" w:rsidRDefault="00E471B1" w:rsidP="00E471B1">
      <w:pPr>
        <w:pStyle w:val="ListParagraph"/>
        <w:numPr>
          <w:ilvl w:val="0"/>
          <w:numId w:val="2"/>
        </w:numPr>
      </w:pPr>
      <w:r>
        <w:t>Khối catch phải được sắp xếp từ cụ thể đến chung chung nhất</w:t>
      </w:r>
    </w:p>
    <w:p w14:paraId="6B143378" w14:textId="38137DD0" w:rsidR="00E471B1" w:rsidRDefault="00E471B1" w:rsidP="00E471B1">
      <w:pPr>
        <w:pStyle w:val="ListParagraph"/>
        <w:numPr>
          <w:ilvl w:val="0"/>
          <w:numId w:val="1"/>
        </w:numPr>
      </w:pPr>
    </w:p>
    <w:p w14:paraId="68ADF710" w14:textId="2C658DE0" w:rsidR="00E471B1" w:rsidRDefault="00E471B1" w:rsidP="00E471B1">
      <w:pPr>
        <w:pStyle w:val="ListParagraph"/>
        <w:ind w:left="1080"/>
      </w:pPr>
    </w:p>
    <w:sectPr w:rsidR="00E47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617"/>
    <w:multiLevelType w:val="hybridMultilevel"/>
    <w:tmpl w:val="B720D200"/>
    <w:lvl w:ilvl="0" w:tplc="3FF290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197DC6"/>
    <w:multiLevelType w:val="hybridMultilevel"/>
    <w:tmpl w:val="2E64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B364D"/>
    <w:multiLevelType w:val="hybridMultilevel"/>
    <w:tmpl w:val="9EC44B80"/>
    <w:lvl w:ilvl="0" w:tplc="DBBA0B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0561C7"/>
    <w:multiLevelType w:val="hybridMultilevel"/>
    <w:tmpl w:val="9FD4214C"/>
    <w:lvl w:ilvl="0" w:tplc="F2EAA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2730B6"/>
    <w:multiLevelType w:val="hybridMultilevel"/>
    <w:tmpl w:val="E46CA570"/>
    <w:lvl w:ilvl="0" w:tplc="E892BE66">
      <w:numFmt w:val="bullet"/>
      <w:lvlText w:val=""/>
      <w:lvlJc w:val="left"/>
      <w:pPr>
        <w:ind w:left="1488" w:hanging="360"/>
      </w:pPr>
      <w:rPr>
        <w:rFonts w:ascii="Symbol" w:eastAsiaTheme="minorHAnsi" w:hAnsi="Symbol" w:cstheme="minorBid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195705262">
    <w:abstractNumId w:val="1"/>
  </w:num>
  <w:num w:numId="2" w16cid:durableId="2128507011">
    <w:abstractNumId w:val="0"/>
  </w:num>
  <w:num w:numId="3" w16cid:durableId="1662351907">
    <w:abstractNumId w:val="4"/>
  </w:num>
  <w:num w:numId="4" w16cid:durableId="1307316050">
    <w:abstractNumId w:val="3"/>
  </w:num>
  <w:num w:numId="5" w16cid:durableId="1815683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41"/>
    <w:rsid w:val="000603AF"/>
    <w:rsid w:val="0006203E"/>
    <w:rsid w:val="00082292"/>
    <w:rsid w:val="000A0924"/>
    <w:rsid w:val="000C06E9"/>
    <w:rsid w:val="00111102"/>
    <w:rsid w:val="001566A3"/>
    <w:rsid w:val="001D5D21"/>
    <w:rsid w:val="00204ACB"/>
    <w:rsid w:val="002076C2"/>
    <w:rsid w:val="00207F45"/>
    <w:rsid w:val="00212782"/>
    <w:rsid w:val="002459E8"/>
    <w:rsid w:val="002E543B"/>
    <w:rsid w:val="00311716"/>
    <w:rsid w:val="0033105B"/>
    <w:rsid w:val="00354416"/>
    <w:rsid w:val="00364123"/>
    <w:rsid w:val="003A1108"/>
    <w:rsid w:val="003A5ED0"/>
    <w:rsid w:val="003B6613"/>
    <w:rsid w:val="00466649"/>
    <w:rsid w:val="005040A1"/>
    <w:rsid w:val="00516729"/>
    <w:rsid w:val="005265E4"/>
    <w:rsid w:val="00684184"/>
    <w:rsid w:val="00703AEF"/>
    <w:rsid w:val="00714724"/>
    <w:rsid w:val="00733B9F"/>
    <w:rsid w:val="0080523A"/>
    <w:rsid w:val="00875819"/>
    <w:rsid w:val="0090035A"/>
    <w:rsid w:val="00930689"/>
    <w:rsid w:val="009F6531"/>
    <w:rsid w:val="00A45808"/>
    <w:rsid w:val="00A46C77"/>
    <w:rsid w:val="00A5273E"/>
    <w:rsid w:val="00A55F82"/>
    <w:rsid w:val="00A86BF3"/>
    <w:rsid w:val="00B45741"/>
    <w:rsid w:val="00B951BB"/>
    <w:rsid w:val="00BC1C7C"/>
    <w:rsid w:val="00C640BA"/>
    <w:rsid w:val="00CD4D2B"/>
    <w:rsid w:val="00D63191"/>
    <w:rsid w:val="00D959C7"/>
    <w:rsid w:val="00E0302D"/>
    <w:rsid w:val="00E11FE8"/>
    <w:rsid w:val="00E13220"/>
    <w:rsid w:val="00E15633"/>
    <w:rsid w:val="00E471B1"/>
    <w:rsid w:val="00E50958"/>
    <w:rsid w:val="00E5505D"/>
    <w:rsid w:val="00E56743"/>
    <w:rsid w:val="00F44B45"/>
    <w:rsid w:val="00F61A00"/>
    <w:rsid w:val="00F95C73"/>
    <w:rsid w:val="00FB2891"/>
    <w:rsid w:val="00FC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DD29"/>
  <w15:chartTrackingRefBased/>
  <w15:docId w15:val="{CA1B09D9-BEB3-4145-935D-4F9E1BE7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43B"/>
    <w:pPr>
      <w:ind w:left="720"/>
      <w:contextualSpacing/>
    </w:pPr>
  </w:style>
  <w:style w:type="table" w:styleId="TableGrid">
    <w:name w:val="Table Grid"/>
    <w:basedOn w:val="TableNormal"/>
    <w:uiPriority w:val="39"/>
    <w:rsid w:val="00FC1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7105-42A1-476F-9CCD-23A382BC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1</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Bao</dc:creator>
  <cp:keywords/>
  <dc:description/>
  <cp:lastModifiedBy>Nguyen Xuan Bao</cp:lastModifiedBy>
  <cp:revision>33</cp:revision>
  <dcterms:created xsi:type="dcterms:W3CDTF">2023-07-21T10:51:00Z</dcterms:created>
  <dcterms:modified xsi:type="dcterms:W3CDTF">2023-09-21T14:29:00Z</dcterms:modified>
</cp:coreProperties>
</file>